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1D2A" w14:textId="77777777" w:rsidR="00BB4104" w:rsidRPr="00BE03C4" w:rsidRDefault="00BB4104" w:rsidP="00BB4104">
      <w:pPr>
        <w:ind w:left="360" w:firstLine="120"/>
        <w:jc w:val="center"/>
        <w:rPr>
          <w:b/>
          <w:smallCaps/>
          <w:sz w:val="28"/>
          <w:szCs w:val="28"/>
        </w:rPr>
      </w:pPr>
      <w:r w:rsidRPr="00BE03C4">
        <w:rPr>
          <w:b/>
          <w:smallCaps/>
          <w:sz w:val="28"/>
          <w:szCs w:val="28"/>
        </w:rPr>
        <w:t>Wójt Gminy Poronin</w:t>
      </w:r>
    </w:p>
    <w:p w14:paraId="22B9C39A" w14:textId="77777777" w:rsidR="00BB4104" w:rsidRPr="00BE03C4" w:rsidRDefault="00BB4104" w:rsidP="00BB4104">
      <w:pPr>
        <w:ind w:left="360" w:firstLine="120"/>
        <w:jc w:val="center"/>
        <w:rPr>
          <w:b/>
          <w:smallCaps/>
          <w:sz w:val="28"/>
          <w:szCs w:val="28"/>
        </w:rPr>
      </w:pPr>
      <w:r w:rsidRPr="00BE03C4">
        <w:rPr>
          <w:b/>
          <w:smallCaps/>
          <w:sz w:val="28"/>
          <w:szCs w:val="28"/>
        </w:rPr>
        <w:t>ogłasza nabór na wolne stanowisko pracy</w:t>
      </w:r>
    </w:p>
    <w:p w14:paraId="31C429DE" w14:textId="5206EEDD" w:rsidR="00BB4104" w:rsidRPr="00BE03C4" w:rsidRDefault="00BB4104" w:rsidP="00BB4104">
      <w:pPr>
        <w:ind w:left="360" w:firstLin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s.</w:t>
      </w:r>
      <w:r w:rsidRPr="00BE03C4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Promocji, Sportu i Turystyki</w:t>
      </w:r>
      <w:r w:rsidRPr="00BE03C4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br/>
      </w:r>
    </w:p>
    <w:p w14:paraId="4D86E810" w14:textId="77777777" w:rsidR="00BB4104" w:rsidRPr="00BE03C4" w:rsidRDefault="00BB4104" w:rsidP="00BB4104">
      <w:pPr>
        <w:ind w:left="360" w:firstLine="120"/>
        <w:jc w:val="center"/>
        <w:rPr>
          <w:b/>
          <w:smallCaps/>
          <w:sz w:val="28"/>
          <w:szCs w:val="28"/>
        </w:rPr>
      </w:pPr>
      <w:r w:rsidRPr="00BE03C4">
        <w:rPr>
          <w:b/>
          <w:smallCaps/>
          <w:sz w:val="28"/>
          <w:szCs w:val="28"/>
        </w:rPr>
        <w:t>Urząd Gminy Poronin,</w:t>
      </w:r>
    </w:p>
    <w:p w14:paraId="4B81936A" w14:textId="77777777" w:rsidR="00BB4104" w:rsidRPr="00BE03C4" w:rsidRDefault="00BB4104" w:rsidP="00BB4104">
      <w:pPr>
        <w:ind w:left="360" w:firstLine="120"/>
        <w:jc w:val="center"/>
        <w:rPr>
          <w:iCs/>
          <w:smallCaps/>
          <w:sz w:val="28"/>
          <w:szCs w:val="28"/>
        </w:rPr>
      </w:pPr>
      <w:r w:rsidRPr="00BE03C4">
        <w:rPr>
          <w:b/>
          <w:smallCaps/>
          <w:sz w:val="28"/>
          <w:szCs w:val="28"/>
        </w:rPr>
        <w:t>34-520 Poronin, ul. Józefa Piłsudskiego 5</w:t>
      </w:r>
    </w:p>
    <w:p w14:paraId="45012F09" w14:textId="77777777" w:rsidR="00BB4104" w:rsidRDefault="00BB4104" w:rsidP="00BB4104">
      <w:pPr>
        <w:pStyle w:val="NormalnyWeb"/>
        <w:tabs>
          <w:tab w:val="left" w:pos="720"/>
        </w:tabs>
        <w:spacing w:before="0" w:beforeAutospacing="0" w:after="0" w:afterAutospacing="0"/>
        <w:ind w:left="360"/>
        <w:jc w:val="center"/>
        <w:rPr>
          <w:rFonts w:ascii="Times New Roman" w:hAnsi="Times New Roman"/>
          <w:iCs/>
        </w:rPr>
      </w:pPr>
    </w:p>
    <w:p w14:paraId="59764AD4" w14:textId="77777777" w:rsidR="00BB4104" w:rsidRDefault="00BB4104" w:rsidP="00BB4104">
      <w:pPr>
        <w:pStyle w:val="NormalnyWeb"/>
        <w:tabs>
          <w:tab w:val="left" w:pos="720"/>
        </w:tabs>
        <w:spacing w:before="0" w:beforeAutospacing="0" w:after="0" w:afterAutospacing="0"/>
        <w:ind w:left="360"/>
        <w:jc w:val="center"/>
        <w:rPr>
          <w:rFonts w:ascii="Times New Roman" w:hAnsi="Times New Roman"/>
          <w:iCs/>
          <w:sz w:val="22"/>
          <w:szCs w:val="22"/>
        </w:rPr>
      </w:pPr>
    </w:p>
    <w:p w14:paraId="2A2189B3" w14:textId="6E11B648" w:rsidR="00BB4104" w:rsidRPr="00BE03C4" w:rsidRDefault="00BB4104" w:rsidP="00BB4104">
      <w:pPr>
        <w:pStyle w:val="NormalnyWeb"/>
        <w:tabs>
          <w:tab w:val="left" w:pos="720"/>
        </w:tabs>
        <w:spacing w:before="0" w:beforeAutospacing="0" w:after="0" w:afterAutospacing="0"/>
        <w:ind w:left="360"/>
        <w:jc w:val="center"/>
        <w:rPr>
          <w:rFonts w:ascii="Times New Roman" w:hAnsi="Times New Roman"/>
          <w:iCs/>
          <w:sz w:val="20"/>
          <w:szCs w:val="20"/>
        </w:rPr>
      </w:pPr>
      <w:r w:rsidRPr="00BE03C4">
        <w:rPr>
          <w:rFonts w:ascii="Times New Roman" w:hAnsi="Times New Roman"/>
          <w:iCs/>
          <w:sz w:val="20"/>
          <w:szCs w:val="20"/>
        </w:rPr>
        <w:t>SOiA-OrII.210</w:t>
      </w:r>
      <w:r w:rsidR="007E49CF">
        <w:rPr>
          <w:rFonts w:ascii="Times New Roman" w:hAnsi="Times New Roman"/>
          <w:iCs/>
          <w:sz w:val="20"/>
          <w:szCs w:val="20"/>
        </w:rPr>
        <w:t>.2.</w:t>
      </w:r>
      <w:r w:rsidRPr="00BE03C4">
        <w:rPr>
          <w:rFonts w:ascii="Times New Roman" w:hAnsi="Times New Roman"/>
          <w:iCs/>
          <w:sz w:val="20"/>
          <w:szCs w:val="20"/>
        </w:rPr>
        <w:t>20</w:t>
      </w:r>
      <w:r>
        <w:rPr>
          <w:rFonts w:ascii="Times New Roman" w:hAnsi="Times New Roman"/>
          <w:iCs/>
          <w:sz w:val="20"/>
          <w:szCs w:val="20"/>
        </w:rPr>
        <w:t>22</w:t>
      </w:r>
    </w:p>
    <w:p w14:paraId="63AC53F8" w14:textId="77777777" w:rsidR="00BB4104" w:rsidRPr="00BE03C4" w:rsidRDefault="00BB4104" w:rsidP="00BB4104">
      <w:pPr>
        <w:pStyle w:val="NormalnyWeb"/>
        <w:tabs>
          <w:tab w:val="left" w:pos="720"/>
        </w:tabs>
        <w:spacing w:before="0" w:beforeAutospacing="0" w:after="0" w:afterAutospacing="0"/>
        <w:ind w:left="360"/>
        <w:jc w:val="both"/>
        <w:rPr>
          <w:rFonts w:ascii="Times New Roman" w:hAnsi="Times New Roman"/>
          <w:iCs/>
          <w:color w:val="auto"/>
          <w:sz w:val="24"/>
          <w:szCs w:val="24"/>
        </w:rPr>
      </w:pPr>
    </w:p>
    <w:p w14:paraId="651E36EB" w14:textId="77777777" w:rsidR="00BB4104" w:rsidRPr="00BE03C4" w:rsidRDefault="00BB4104" w:rsidP="00BB4104">
      <w:pPr>
        <w:pStyle w:val="Normalny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left="360" w:hanging="360"/>
        <w:jc w:val="both"/>
        <w:rPr>
          <w:rStyle w:val="paragraph1"/>
          <w:rFonts w:ascii="Times New Roman" w:hAnsi="Times New Roman"/>
          <w:color w:val="auto"/>
          <w:sz w:val="24"/>
          <w:szCs w:val="24"/>
        </w:rPr>
      </w:pPr>
      <w:r w:rsidRPr="00BE03C4">
        <w:rPr>
          <w:rFonts w:ascii="Times New Roman" w:hAnsi="Times New Roman"/>
          <w:b/>
          <w:iCs/>
          <w:color w:val="auto"/>
          <w:sz w:val="24"/>
          <w:szCs w:val="24"/>
        </w:rPr>
        <w:t>Określenie stanowiska urzędniczego, na które odbywa się nabór</w:t>
      </w:r>
      <w:r w:rsidRPr="00BE03C4">
        <w:rPr>
          <w:rStyle w:val="paragraph1"/>
          <w:rFonts w:ascii="Times New Roman" w:hAnsi="Times New Roman"/>
          <w:color w:val="auto"/>
          <w:sz w:val="24"/>
          <w:szCs w:val="24"/>
        </w:rPr>
        <w:t>:</w:t>
      </w:r>
    </w:p>
    <w:p w14:paraId="532DCFCE" w14:textId="2932BE7E" w:rsidR="00BB4104" w:rsidRPr="00BE03C4" w:rsidRDefault="00BB4104" w:rsidP="00BB410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BE03C4">
        <w:rPr>
          <w:b/>
          <w:bCs/>
        </w:rPr>
        <w:t>nazwa stanowiska</w:t>
      </w:r>
      <w:r w:rsidRPr="00BE03C4">
        <w:t>: ds. promocji</w:t>
      </w:r>
      <w:r>
        <w:t>, sportu i turystyki,</w:t>
      </w:r>
    </w:p>
    <w:p w14:paraId="1F89E409" w14:textId="77777777" w:rsidR="00BB4104" w:rsidRPr="00BE03C4" w:rsidRDefault="00BB4104" w:rsidP="00BB410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</w:pPr>
      <w:r w:rsidRPr="00BE03C4">
        <w:rPr>
          <w:b/>
          <w:bCs/>
        </w:rPr>
        <w:t>wymiar czasu pracy</w:t>
      </w:r>
      <w:r w:rsidRPr="00BE03C4">
        <w:t xml:space="preserve">: </w:t>
      </w:r>
      <w:r>
        <w:t>pełny</w:t>
      </w:r>
      <w:r w:rsidRPr="00BE03C4">
        <w:t xml:space="preserve"> etat, tj. </w:t>
      </w:r>
      <w:r>
        <w:t>4</w:t>
      </w:r>
      <w:r w:rsidRPr="00BE03C4">
        <w:t>0 godzin tygodniowo.</w:t>
      </w:r>
    </w:p>
    <w:p w14:paraId="07FDEAB7" w14:textId="77777777" w:rsidR="00BB4104" w:rsidRPr="00BE03C4" w:rsidRDefault="00BB4104" w:rsidP="00BB4104">
      <w:pPr>
        <w:ind w:left="360"/>
        <w:jc w:val="both"/>
      </w:pPr>
    </w:p>
    <w:p w14:paraId="33221FDC" w14:textId="77777777" w:rsidR="00BB4104" w:rsidRPr="00BE03C4" w:rsidRDefault="00BB4104" w:rsidP="00BB4104">
      <w:pPr>
        <w:numPr>
          <w:ilvl w:val="0"/>
          <w:numId w:val="2"/>
        </w:numPr>
        <w:tabs>
          <w:tab w:val="clear" w:pos="1117"/>
          <w:tab w:val="num" w:pos="360"/>
        </w:tabs>
        <w:ind w:left="360" w:hanging="360"/>
        <w:jc w:val="both"/>
        <w:rPr>
          <w:b/>
          <w:iCs/>
        </w:rPr>
      </w:pPr>
      <w:r w:rsidRPr="00BE03C4">
        <w:rPr>
          <w:b/>
          <w:iCs/>
        </w:rPr>
        <w:t>Osoba ubiegająca się o zatrudnienie musi spełniać następujące wymagania niezbędne do zatrudnienia na danym stanowisku:</w:t>
      </w:r>
    </w:p>
    <w:p w14:paraId="1B4C9C0E" w14:textId="388ADCBF" w:rsidR="00FE53A0" w:rsidRPr="0003552C" w:rsidRDefault="00FE53A0" w:rsidP="0003552C">
      <w:pPr>
        <w:numPr>
          <w:ilvl w:val="0"/>
          <w:numId w:val="15"/>
        </w:numPr>
        <w:ind w:left="714" w:hanging="357"/>
        <w:jc w:val="both"/>
      </w:pPr>
      <w:r w:rsidRPr="0003552C">
        <w:rPr>
          <w:iCs/>
        </w:rPr>
        <w:t>obywatelstwo polskie</w:t>
      </w:r>
      <w:r w:rsidRPr="0003552C">
        <w:t xml:space="preserve"> lub  państwa członkowskiego Unii Europejskiej  lub obywatelstwo innych państw, którym  na podstawie umów międzynarodowych lub przepisów  prawa wspólnotowego, przysługuje prawo do podjęcia zatrudnienia  </w:t>
      </w:r>
      <w:r w:rsidR="007E49CF">
        <w:br/>
      </w:r>
      <w:r w:rsidRPr="0003552C">
        <w:t>na terytorium  Rzeczypospolitej Polskiej,</w:t>
      </w:r>
    </w:p>
    <w:p w14:paraId="3BEBCD73" w14:textId="77880201" w:rsidR="00FE53A0" w:rsidRPr="0003552C" w:rsidRDefault="00FE53A0" w:rsidP="0003552C">
      <w:pPr>
        <w:numPr>
          <w:ilvl w:val="0"/>
          <w:numId w:val="15"/>
        </w:numPr>
        <w:ind w:left="714" w:hanging="357"/>
        <w:jc w:val="both"/>
      </w:pPr>
      <w:r w:rsidRPr="0003552C">
        <w:t>wykształcenie średnie lub wyższe</w:t>
      </w:r>
      <w:r w:rsidR="008A1D4D" w:rsidRPr="0003552C">
        <w:t>,</w:t>
      </w:r>
    </w:p>
    <w:p w14:paraId="355EB788" w14:textId="77777777" w:rsidR="00FE53A0" w:rsidRPr="0003552C" w:rsidRDefault="00FE53A0" w:rsidP="0003552C">
      <w:pPr>
        <w:numPr>
          <w:ilvl w:val="0"/>
          <w:numId w:val="15"/>
        </w:numPr>
        <w:ind w:left="714" w:hanging="357"/>
        <w:jc w:val="both"/>
        <w:rPr>
          <w:iCs/>
        </w:rPr>
      </w:pPr>
      <w:r w:rsidRPr="0003552C">
        <w:t>stan zdrowia pozwalający na zatrudnienie na  określonym stanowisku</w:t>
      </w:r>
      <w:r w:rsidRPr="0003552C">
        <w:rPr>
          <w:iCs/>
        </w:rPr>
        <w:t>,</w:t>
      </w:r>
    </w:p>
    <w:p w14:paraId="0DB3B114" w14:textId="77777777" w:rsidR="00FE53A0" w:rsidRPr="0003552C" w:rsidRDefault="00FE53A0" w:rsidP="0003552C">
      <w:pPr>
        <w:numPr>
          <w:ilvl w:val="0"/>
          <w:numId w:val="15"/>
        </w:numPr>
        <w:ind w:left="714" w:hanging="357"/>
        <w:jc w:val="both"/>
        <w:rPr>
          <w:iCs/>
        </w:rPr>
      </w:pPr>
      <w:r w:rsidRPr="0003552C">
        <w:rPr>
          <w:iCs/>
        </w:rPr>
        <w:t>nieposzlakowana opinia,</w:t>
      </w:r>
    </w:p>
    <w:p w14:paraId="419D097B" w14:textId="77777777" w:rsidR="00FE53A0" w:rsidRPr="0003552C" w:rsidRDefault="00FE53A0" w:rsidP="0003552C">
      <w:pPr>
        <w:numPr>
          <w:ilvl w:val="0"/>
          <w:numId w:val="15"/>
        </w:numPr>
        <w:ind w:left="714" w:hanging="357"/>
        <w:jc w:val="both"/>
        <w:rPr>
          <w:iCs/>
        </w:rPr>
      </w:pPr>
      <w:r w:rsidRPr="0003552C">
        <w:t>pełna zdolność do czynności prawnych oraz prawo do korzystania z pełni praw publicznych,</w:t>
      </w:r>
    </w:p>
    <w:p w14:paraId="40819CE2" w14:textId="44F39638" w:rsidR="00FE53A0" w:rsidRPr="00602A79" w:rsidRDefault="00FE53A0" w:rsidP="0003552C">
      <w:pPr>
        <w:numPr>
          <w:ilvl w:val="0"/>
          <w:numId w:val="15"/>
        </w:numPr>
        <w:ind w:left="714" w:hanging="357"/>
        <w:jc w:val="both"/>
      </w:pPr>
      <w:r w:rsidRPr="0003552C">
        <w:rPr>
          <w:shd w:val="clear" w:color="auto" w:fill="FFFFFF"/>
        </w:rPr>
        <w:t>niekaralność za umyślne przestępstwo ścigane z oskarżenia publicznego lub umyślne przestępstwo skarbowe,</w:t>
      </w:r>
    </w:p>
    <w:p w14:paraId="4FD6B058" w14:textId="6BBE0673" w:rsidR="00602A79" w:rsidRPr="0003552C" w:rsidRDefault="00602A79" w:rsidP="0003552C">
      <w:pPr>
        <w:numPr>
          <w:ilvl w:val="0"/>
          <w:numId w:val="15"/>
        </w:numPr>
        <w:ind w:left="714" w:hanging="357"/>
        <w:jc w:val="both"/>
      </w:pPr>
      <w:r>
        <w:rPr>
          <w:shd w:val="clear" w:color="auto" w:fill="FFFFFF"/>
        </w:rPr>
        <w:t>prawo jazdy kat. B</w:t>
      </w:r>
      <w:r w:rsidR="00D3260E">
        <w:rPr>
          <w:shd w:val="clear" w:color="auto" w:fill="FFFFFF"/>
        </w:rPr>
        <w:t>,</w:t>
      </w:r>
    </w:p>
    <w:p w14:paraId="476C64D7" w14:textId="0CE8771A" w:rsidR="00FE53A0" w:rsidRDefault="008A1D4D" w:rsidP="0003552C">
      <w:pPr>
        <w:numPr>
          <w:ilvl w:val="0"/>
          <w:numId w:val="15"/>
        </w:numPr>
        <w:ind w:left="714" w:hanging="357"/>
        <w:jc w:val="both"/>
      </w:pPr>
      <w:r w:rsidRPr="0003552C">
        <w:t>dobra znajomość obsługi pakietów biurowych</w:t>
      </w:r>
      <w:r w:rsidR="003D0FD4">
        <w:t>,</w:t>
      </w:r>
    </w:p>
    <w:p w14:paraId="4D2DE381" w14:textId="715D0E6E" w:rsidR="003D0FD4" w:rsidRPr="0003552C" w:rsidRDefault="003D0FD4" w:rsidP="0003552C">
      <w:pPr>
        <w:numPr>
          <w:ilvl w:val="0"/>
          <w:numId w:val="15"/>
        </w:numPr>
        <w:ind w:left="714" w:hanging="357"/>
        <w:jc w:val="both"/>
      </w:pPr>
      <w:r>
        <w:t>umiejętność obsługi programów graficznych (pakiet Adobe),</w:t>
      </w:r>
    </w:p>
    <w:p w14:paraId="6DB1B344" w14:textId="2D190599" w:rsidR="0003552C" w:rsidRPr="0003552C" w:rsidRDefault="003D0FD4" w:rsidP="0003552C">
      <w:pPr>
        <w:numPr>
          <w:ilvl w:val="0"/>
          <w:numId w:val="15"/>
        </w:numPr>
        <w:ind w:left="714" w:hanging="357"/>
        <w:jc w:val="both"/>
      </w:pPr>
      <w:r>
        <w:rPr>
          <w:shd w:val="clear" w:color="auto" w:fill="FFFFFF"/>
        </w:rPr>
        <w:t xml:space="preserve">umiejętność obsługi sprzętu </w:t>
      </w:r>
      <w:r w:rsidR="0004160D">
        <w:rPr>
          <w:shd w:val="clear" w:color="auto" w:fill="FFFFFF"/>
        </w:rPr>
        <w:t>fotograficznego, robienia zdjęć i filmów oraz ich obróbki</w:t>
      </w:r>
      <w:r w:rsidR="0003552C" w:rsidRPr="0003552C">
        <w:rPr>
          <w:shd w:val="clear" w:color="auto" w:fill="FFFFFF"/>
        </w:rPr>
        <w:t>,</w:t>
      </w:r>
    </w:p>
    <w:p w14:paraId="31CDF467" w14:textId="275468F5" w:rsidR="0003552C" w:rsidRPr="0003552C" w:rsidRDefault="0003552C" w:rsidP="0003552C">
      <w:pPr>
        <w:numPr>
          <w:ilvl w:val="0"/>
          <w:numId w:val="15"/>
        </w:numPr>
        <w:shd w:val="clear" w:color="auto" w:fill="FFFFFF"/>
        <w:ind w:left="714" w:hanging="357"/>
        <w:jc w:val="both"/>
        <w:textAlignment w:val="baseline"/>
      </w:pPr>
      <w:r w:rsidRPr="0003552C">
        <w:rPr>
          <w:shd w:val="clear" w:color="auto" w:fill="FFFFFF"/>
        </w:rPr>
        <w:t>umiejętność prowadzeniu stron  internetowych oraz profili społecznościowych</w:t>
      </w:r>
      <w:r w:rsidR="00E72B14">
        <w:rPr>
          <w:shd w:val="clear" w:color="auto" w:fill="FFFFFF"/>
        </w:rPr>
        <w:t>,</w:t>
      </w:r>
    </w:p>
    <w:p w14:paraId="7C4665D6" w14:textId="58915B52" w:rsidR="0003552C" w:rsidRPr="0003552C" w:rsidRDefault="0003552C" w:rsidP="0003552C">
      <w:pPr>
        <w:numPr>
          <w:ilvl w:val="0"/>
          <w:numId w:val="15"/>
        </w:numPr>
        <w:shd w:val="clear" w:color="auto" w:fill="FFFFFF"/>
        <w:ind w:left="714" w:hanging="357"/>
        <w:jc w:val="both"/>
        <w:textAlignment w:val="baseline"/>
      </w:pPr>
      <w:r w:rsidRPr="0003552C">
        <w:t>doświadczenie zawodowe: minimum 3 miesięczny staż pracy na podobnym stanowisku.</w:t>
      </w:r>
    </w:p>
    <w:p w14:paraId="5F1494D8" w14:textId="77777777" w:rsidR="0003552C" w:rsidRPr="00BE03C4" w:rsidRDefault="0003552C" w:rsidP="0003552C">
      <w:pPr>
        <w:ind w:left="714"/>
        <w:jc w:val="both"/>
      </w:pPr>
    </w:p>
    <w:p w14:paraId="1103B980" w14:textId="77777777" w:rsidR="00BB4104" w:rsidRPr="00BE03C4" w:rsidRDefault="00BB4104" w:rsidP="00BB4104">
      <w:pPr>
        <w:numPr>
          <w:ilvl w:val="0"/>
          <w:numId w:val="3"/>
        </w:numPr>
        <w:tabs>
          <w:tab w:val="clear" w:pos="757"/>
          <w:tab w:val="num" w:pos="360"/>
        </w:tabs>
        <w:ind w:left="360" w:hanging="360"/>
        <w:jc w:val="both"/>
        <w:rPr>
          <w:b/>
          <w:iCs/>
        </w:rPr>
      </w:pPr>
      <w:r w:rsidRPr="00BE03C4">
        <w:rPr>
          <w:b/>
          <w:iCs/>
        </w:rPr>
        <w:t>Wymagania dodatkowe związane z zatrudnieniem na stanowisku, na które przeprowadzany jest nabór:</w:t>
      </w:r>
    </w:p>
    <w:p w14:paraId="2CAC7A7C" w14:textId="77777777" w:rsidR="008A1D4D" w:rsidRPr="00BE03C4" w:rsidRDefault="008A1D4D" w:rsidP="00013AA6">
      <w:pPr>
        <w:numPr>
          <w:ilvl w:val="0"/>
          <w:numId w:val="18"/>
        </w:numPr>
        <w:jc w:val="both"/>
        <w:rPr>
          <w:iCs/>
        </w:rPr>
      </w:pPr>
      <w:r w:rsidRPr="00BE03C4">
        <w:rPr>
          <w:shd w:val="clear" w:color="auto" w:fill="FFFFFF"/>
        </w:rPr>
        <w:t>wysoka kultura osobista i umiejętności interpersonalne,</w:t>
      </w:r>
    </w:p>
    <w:p w14:paraId="6FE3C262" w14:textId="4A21327A" w:rsidR="008A1D4D" w:rsidRPr="00D3260E" w:rsidRDefault="008A1D4D" w:rsidP="00013AA6">
      <w:pPr>
        <w:numPr>
          <w:ilvl w:val="0"/>
          <w:numId w:val="18"/>
        </w:numPr>
        <w:jc w:val="both"/>
        <w:rPr>
          <w:iCs/>
        </w:rPr>
      </w:pPr>
      <w:r w:rsidRPr="00BE03C4">
        <w:rPr>
          <w:shd w:val="clear" w:color="auto" w:fill="FFFFFF"/>
        </w:rPr>
        <w:t>bardzo dobra organizacja pracy i dotrzymywanie ustalonych terminów,</w:t>
      </w:r>
    </w:p>
    <w:p w14:paraId="769A5B4B" w14:textId="7B814B13" w:rsidR="00D3260E" w:rsidRPr="00D3260E" w:rsidRDefault="00D3260E" w:rsidP="00013AA6">
      <w:pPr>
        <w:numPr>
          <w:ilvl w:val="0"/>
          <w:numId w:val="18"/>
        </w:numPr>
        <w:jc w:val="both"/>
        <w:rPr>
          <w:iCs/>
        </w:rPr>
      </w:pPr>
      <w:r>
        <w:rPr>
          <w:shd w:val="clear" w:color="auto" w:fill="FFFFFF"/>
        </w:rPr>
        <w:t>zdolność szybkiego przyswajania informacji,</w:t>
      </w:r>
    </w:p>
    <w:p w14:paraId="2A2A1EA0" w14:textId="78074479" w:rsidR="00D3260E" w:rsidRPr="00BE03C4" w:rsidRDefault="00D3260E" w:rsidP="00013AA6">
      <w:pPr>
        <w:numPr>
          <w:ilvl w:val="0"/>
          <w:numId w:val="18"/>
        </w:numPr>
        <w:jc w:val="both"/>
        <w:rPr>
          <w:iCs/>
        </w:rPr>
      </w:pPr>
      <w:r>
        <w:rPr>
          <w:shd w:val="clear" w:color="auto" w:fill="FFFFFF"/>
        </w:rPr>
        <w:t>znajomość podstawowych technik Public Relations,</w:t>
      </w:r>
    </w:p>
    <w:p w14:paraId="0FA5138E" w14:textId="77777777" w:rsidR="008A1D4D" w:rsidRPr="00BE03C4" w:rsidRDefault="008A1D4D" w:rsidP="00013AA6">
      <w:pPr>
        <w:numPr>
          <w:ilvl w:val="0"/>
          <w:numId w:val="18"/>
        </w:numPr>
        <w:jc w:val="both"/>
        <w:rPr>
          <w:iCs/>
        </w:rPr>
      </w:pPr>
      <w:r w:rsidRPr="00BE03C4">
        <w:rPr>
          <w:shd w:val="clear" w:color="auto" w:fill="FFFFFF"/>
        </w:rPr>
        <w:t>kreatywność, cierpliwość, dokładność i staranność wykonywania powierzonych zadań,</w:t>
      </w:r>
    </w:p>
    <w:p w14:paraId="4AEBDC11" w14:textId="6C4B4C07" w:rsidR="008A1D4D" w:rsidRPr="00E72B14" w:rsidRDefault="008A1D4D" w:rsidP="00013AA6">
      <w:pPr>
        <w:numPr>
          <w:ilvl w:val="0"/>
          <w:numId w:val="18"/>
        </w:numPr>
        <w:jc w:val="both"/>
        <w:rPr>
          <w:iCs/>
        </w:rPr>
      </w:pPr>
      <w:r w:rsidRPr="00BE03C4">
        <w:rPr>
          <w:shd w:val="clear" w:color="auto" w:fill="FFFFFF"/>
        </w:rPr>
        <w:t>zdolność do pracy samodzielnej i zespołowej,</w:t>
      </w:r>
    </w:p>
    <w:p w14:paraId="1FB09E42" w14:textId="277F98FE" w:rsidR="00E72B14" w:rsidRPr="00E72B14" w:rsidRDefault="00E72B14" w:rsidP="00013AA6">
      <w:pPr>
        <w:numPr>
          <w:ilvl w:val="0"/>
          <w:numId w:val="18"/>
        </w:numPr>
        <w:jc w:val="both"/>
        <w:rPr>
          <w:iCs/>
        </w:rPr>
      </w:pPr>
      <w:r>
        <w:rPr>
          <w:shd w:val="clear" w:color="auto" w:fill="FFFFFF"/>
        </w:rPr>
        <w:t>dyspozycyjność,</w:t>
      </w:r>
    </w:p>
    <w:p w14:paraId="651D0231" w14:textId="42435724" w:rsidR="00E72B14" w:rsidRPr="00BE03C4" w:rsidRDefault="00E72B14" w:rsidP="00013AA6">
      <w:pPr>
        <w:numPr>
          <w:ilvl w:val="0"/>
          <w:numId w:val="18"/>
        </w:numPr>
        <w:jc w:val="both"/>
        <w:rPr>
          <w:iCs/>
        </w:rPr>
      </w:pPr>
      <w:r>
        <w:rPr>
          <w:shd w:val="clear" w:color="auto" w:fill="FFFFFF"/>
        </w:rPr>
        <w:t>zainteresowanie zagadnieniami związanymi z kulturą, życiem społecznym</w:t>
      </w:r>
      <w:r w:rsidR="00C96C9E">
        <w:rPr>
          <w:shd w:val="clear" w:color="auto" w:fill="FFFFFF"/>
        </w:rPr>
        <w:t xml:space="preserve"> </w:t>
      </w:r>
      <w:r w:rsidR="007E49CF">
        <w:rPr>
          <w:shd w:val="clear" w:color="auto" w:fill="FFFFFF"/>
        </w:rPr>
        <w:br/>
      </w:r>
      <w:r w:rsidR="00C96C9E">
        <w:rPr>
          <w:shd w:val="clear" w:color="auto" w:fill="FFFFFF"/>
        </w:rPr>
        <w:t>i</w:t>
      </w:r>
      <w:r>
        <w:rPr>
          <w:shd w:val="clear" w:color="auto" w:fill="FFFFFF"/>
        </w:rPr>
        <w:t xml:space="preserve"> gospodarczym</w:t>
      </w:r>
      <w:r w:rsidR="00C96C9E">
        <w:rPr>
          <w:shd w:val="clear" w:color="auto" w:fill="FFFFFF"/>
        </w:rPr>
        <w:t>,</w:t>
      </w:r>
    </w:p>
    <w:p w14:paraId="56F013D4" w14:textId="106A214B" w:rsidR="00BB4104" w:rsidRPr="00BE03C4" w:rsidRDefault="00C4113E" w:rsidP="00013AA6">
      <w:pPr>
        <w:numPr>
          <w:ilvl w:val="0"/>
          <w:numId w:val="18"/>
        </w:numPr>
        <w:jc w:val="both"/>
        <w:rPr>
          <w:color w:val="000000"/>
        </w:rPr>
      </w:pPr>
      <w:r>
        <w:t xml:space="preserve">odporność na stres i </w:t>
      </w:r>
      <w:r w:rsidR="00BB4104" w:rsidRPr="00BE03C4">
        <w:t>umiejętność pracy pod presją czasu</w:t>
      </w:r>
      <w:r w:rsidR="007E49CF">
        <w:t>.</w:t>
      </w:r>
    </w:p>
    <w:p w14:paraId="6972514D" w14:textId="77777777" w:rsidR="00BB4104" w:rsidRPr="00BE03C4" w:rsidRDefault="00BB4104" w:rsidP="00BB4104">
      <w:pPr>
        <w:jc w:val="both"/>
      </w:pPr>
    </w:p>
    <w:p w14:paraId="61A5D861" w14:textId="77777777" w:rsidR="00BB4104" w:rsidRPr="00BE03C4" w:rsidRDefault="00BB4104" w:rsidP="00BB4104">
      <w:pPr>
        <w:numPr>
          <w:ilvl w:val="1"/>
          <w:numId w:val="4"/>
        </w:numPr>
        <w:tabs>
          <w:tab w:val="clear" w:pos="1440"/>
        </w:tabs>
        <w:ind w:left="360"/>
        <w:jc w:val="both"/>
        <w:rPr>
          <w:b/>
          <w:iCs/>
        </w:rPr>
      </w:pPr>
      <w:r w:rsidRPr="00BE03C4">
        <w:rPr>
          <w:b/>
          <w:iCs/>
        </w:rPr>
        <w:t>Zakres zadań wykonywanych na stanowisku, na które przeprowadzany jest nabór:</w:t>
      </w:r>
    </w:p>
    <w:p w14:paraId="263DF536" w14:textId="77777777" w:rsidR="00BB4104" w:rsidRPr="00953669" w:rsidRDefault="00BB4104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3669">
        <w:rPr>
          <w:sz w:val="24"/>
          <w:szCs w:val="24"/>
        </w:rPr>
        <w:t xml:space="preserve">przyjmowanie oraz wysyłka korespondencji i przesyłek, </w:t>
      </w:r>
    </w:p>
    <w:p w14:paraId="31F4E01A" w14:textId="77777777" w:rsidR="00BB4104" w:rsidRPr="00953669" w:rsidRDefault="00BB4104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3669">
        <w:rPr>
          <w:sz w:val="24"/>
          <w:szCs w:val="24"/>
        </w:rPr>
        <w:t xml:space="preserve">udzielanie informacji interesantom, </w:t>
      </w:r>
    </w:p>
    <w:p w14:paraId="1A4603DD" w14:textId="77777777" w:rsidR="00BB4104" w:rsidRPr="00953669" w:rsidRDefault="00BB4104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3669">
        <w:rPr>
          <w:sz w:val="24"/>
          <w:szCs w:val="24"/>
        </w:rPr>
        <w:lastRenderedPageBreak/>
        <w:t xml:space="preserve">porządkowanie akt zgodnie z wymogami instrukcji kancelaryjnej, </w:t>
      </w:r>
    </w:p>
    <w:p w14:paraId="46A6C37C" w14:textId="77777777" w:rsidR="00972AEE" w:rsidRDefault="00BB4104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953669">
        <w:rPr>
          <w:sz w:val="24"/>
          <w:szCs w:val="24"/>
        </w:rPr>
        <w:t>organizowanie prawidłowego obiegu dokumentów,</w:t>
      </w:r>
    </w:p>
    <w:p w14:paraId="040FBEB5" w14:textId="5F01DC3F" w:rsidR="00972AEE" w:rsidRDefault="00972AEE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ywanie komunikatów i informacji prasowych na stronę internetową oraz dla mediów,</w:t>
      </w:r>
    </w:p>
    <w:p w14:paraId="656B3A18" w14:textId="184C8743" w:rsidR="00C4113E" w:rsidRDefault="00C4113E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ywanie materiałów informacyjny</w:t>
      </w:r>
      <w:r w:rsidR="00C96C9E">
        <w:rPr>
          <w:sz w:val="24"/>
          <w:szCs w:val="24"/>
        </w:rPr>
        <w:t>ch</w:t>
      </w:r>
      <w:r>
        <w:rPr>
          <w:sz w:val="24"/>
          <w:szCs w:val="24"/>
        </w:rPr>
        <w:t xml:space="preserve"> i promocyjnych </w:t>
      </w:r>
      <w:r w:rsidR="003525BD">
        <w:rPr>
          <w:sz w:val="24"/>
          <w:szCs w:val="24"/>
        </w:rPr>
        <w:t>przy współpracy z jednostkami organizacyjnymi</w:t>
      </w:r>
      <w:r w:rsidR="00C96C9E">
        <w:rPr>
          <w:sz w:val="24"/>
          <w:szCs w:val="24"/>
        </w:rPr>
        <w:t xml:space="preserve"> Gminy</w:t>
      </w:r>
      <w:r w:rsidR="003525BD">
        <w:rPr>
          <w:sz w:val="24"/>
          <w:szCs w:val="24"/>
        </w:rPr>
        <w:t xml:space="preserve"> i referatami</w:t>
      </w:r>
      <w:r w:rsidR="00C96C9E">
        <w:rPr>
          <w:sz w:val="24"/>
          <w:szCs w:val="24"/>
        </w:rPr>
        <w:t xml:space="preserve"> Urzędu,</w:t>
      </w:r>
    </w:p>
    <w:p w14:paraId="0B0EF487" w14:textId="40A2A35B" w:rsidR="00BB4104" w:rsidRPr="00953669" w:rsidRDefault="00D56BAC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yskiwanie, </w:t>
      </w:r>
      <w:r w:rsidR="00972AEE">
        <w:rPr>
          <w:sz w:val="24"/>
          <w:szCs w:val="24"/>
        </w:rPr>
        <w:t>opracowywanie i redagowanie treści do wydawnictw i publikacji gminnych</w:t>
      </w:r>
      <w:r w:rsidR="005B0A77">
        <w:rPr>
          <w:sz w:val="24"/>
          <w:szCs w:val="24"/>
        </w:rPr>
        <w:t>,</w:t>
      </w:r>
    </w:p>
    <w:p w14:paraId="57C79E35" w14:textId="7BAD397E" w:rsidR="00BB4104" w:rsidRPr="00953669" w:rsidRDefault="006A5AEE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6A5AEE">
        <w:rPr>
          <w:sz w:val="24"/>
          <w:szCs w:val="24"/>
        </w:rPr>
        <w:t>bieżące informowanie mieszkańców o działaniach, planach i zamierzeniach organów Gminy</w:t>
      </w:r>
      <w:r>
        <w:rPr>
          <w:sz w:val="24"/>
          <w:szCs w:val="24"/>
        </w:rPr>
        <w:t>,</w:t>
      </w:r>
      <w:r w:rsidRPr="006A5AEE">
        <w:rPr>
          <w:sz w:val="24"/>
          <w:szCs w:val="24"/>
        </w:rPr>
        <w:t xml:space="preserve"> </w:t>
      </w:r>
      <w:r w:rsidR="00AE25F8" w:rsidRPr="006A5AEE">
        <w:rPr>
          <w:sz w:val="24"/>
          <w:szCs w:val="24"/>
        </w:rPr>
        <w:t>p</w:t>
      </w:r>
      <w:r w:rsidR="005B0A77" w:rsidRPr="006A5AEE">
        <w:rPr>
          <w:sz w:val="24"/>
          <w:szCs w:val="24"/>
        </w:rPr>
        <w:t>rowadzenie strony internetowej oraz Biuletyn</w:t>
      </w:r>
      <w:r w:rsidR="00AE25F8" w:rsidRPr="006A5AEE">
        <w:rPr>
          <w:sz w:val="24"/>
          <w:szCs w:val="24"/>
        </w:rPr>
        <w:t>u</w:t>
      </w:r>
      <w:r w:rsidR="005B0A77" w:rsidRPr="006A5AEE">
        <w:rPr>
          <w:sz w:val="24"/>
          <w:szCs w:val="24"/>
        </w:rPr>
        <w:t xml:space="preserve"> Informacji Publicznej</w:t>
      </w:r>
      <w:r w:rsidR="00AE25F8" w:rsidRPr="006A5AEE">
        <w:rPr>
          <w:sz w:val="24"/>
          <w:szCs w:val="24"/>
        </w:rPr>
        <w:t xml:space="preserve"> Urzędu Gminy Poronin</w:t>
      </w:r>
      <w:r w:rsidR="00BB4104" w:rsidRPr="00953669">
        <w:rPr>
          <w:sz w:val="24"/>
          <w:szCs w:val="24"/>
        </w:rPr>
        <w:t xml:space="preserve">, </w:t>
      </w:r>
    </w:p>
    <w:p w14:paraId="200D35D1" w14:textId="1A5F78D0" w:rsidR="00BB4104" w:rsidRPr="00953669" w:rsidRDefault="00AE25F8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anie materiałów</w:t>
      </w:r>
      <w:r w:rsidR="00BB4104" w:rsidRPr="00953669">
        <w:rPr>
          <w:sz w:val="24"/>
          <w:szCs w:val="24"/>
        </w:rPr>
        <w:t xml:space="preserve"> w mediach społecznościowych, </w:t>
      </w:r>
    </w:p>
    <w:p w14:paraId="79AADFD3" w14:textId="582AE296" w:rsidR="00BB4104" w:rsidRPr="00953669" w:rsidRDefault="00A7291E" w:rsidP="00013AA6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c</w:t>
      </w:r>
      <w:r w:rsidR="00E347D5">
        <w:rPr>
          <w:sz w:val="24"/>
          <w:szCs w:val="24"/>
        </w:rPr>
        <w:t xml:space="preserve"> przy</w:t>
      </w:r>
      <w:r w:rsidR="00BB4104" w:rsidRPr="00953669">
        <w:rPr>
          <w:sz w:val="24"/>
          <w:szCs w:val="24"/>
        </w:rPr>
        <w:t xml:space="preserve"> organizacji wydarzeń kulturalnych i </w:t>
      </w:r>
      <w:r w:rsidR="00E347D5">
        <w:rPr>
          <w:sz w:val="24"/>
          <w:szCs w:val="24"/>
        </w:rPr>
        <w:t>rekreacyjno-</w:t>
      </w:r>
      <w:r w:rsidR="00BB4104" w:rsidRPr="00953669">
        <w:rPr>
          <w:sz w:val="24"/>
          <w:szCs w:val="24"/>
        </w:rPr>
        <w:t>sportowych,</w:t>
      </w:r>
    </w:p>
    <w:p w14:paraId="247940D2" w14:textId="17120F62" w:rsidR="00BB4104" w:rsidRPr="0004160D" w:rsidRDefault="002C6338" w:rsidP="00013AA6">
      <w:pPr>
        <w:numPr>
          <w:ilvl w:val="0"/>
          <w:numId w:val="19"/>
        </w:numPr>
        <w:jc w:val="both"/>
        <w:rPr>
          <w:iCs/>
        </w:rPr>
      </w:pPr>
      <w:r>
        <w:rPr>
          <w:shd w:val="clear" w:color="auto" w:fill="FFFFFF"/>
        </w:rPr>
        <w:t>rejestracja</w:t>
      </w:r>
      <w:r w:rsidR="0004160D">
        <w:rPr>
          <w:shd w:val="clear" w:color="auto" w:fill="FFFFFF"/>
        </w:rPr>
        <w:t xml:space="preserve"> </w:t>
      </w:r>
      <w:r>
        <w:rPr>
          <w:shd w:val="clear" w:color="auto" w:fill="FFFFFF"/>
        </w:rPr>
        <w:t>audiowizualna</w:t>
      </w:r>
      <w:r w:rsidR="0004160D">
        <w:rPr>
          <w:shd w:val="clear" w:color="auto" w:fill="FFFFFF"/>
        </w:rPr>
        <w:t xml:space="preserve"> wydarzeń na terenie gminy oraz prowadzenie bazy fotograficznej i filmowej</w:t>
      </w:r>
      <w:r w:rsidR="00BB4104" w:rsidRPr="0004160D">
        <w:rPr>
          <w:shd w:val="clear" w:color="auto" w:fill="FFFFFF"/>
        </w:rPr>
        <w:t>,</w:t>
      </w:r>
    </w:p>
    <w:p w14:paraId="53662605" w14:textId="2631BD9C" w:rsidR="0003552C" w:rsidRPr="00F7252C" w:rsidRDefault="0003552C" w:rsidP="00013AA6">
      <w:pPr>
        <w:numPr>
          <w:ilvl w:val="0"/>
          <w:numId w:val="19"/>
        </w:numPr>
        <w:jc w:val="both"/>
        <w:rPr>
          <w:iCs/>
        </w:rPr>
      </w:pPr>
      <w:r w:rsidRPr="0004160D">
        <w:rPr>
          <w:shd w:val="clear" w:color="auto" w:fill="FFFFFF"/>
        </w:rPr>
        <w:t xml:space="preserve">tworzenie </w:t>
      </w:r>
      <w:r w:rsidR="003B5C5A">
        <w:rPr>
          <w:shd w:val="clear" w:color="auto" w:fill="FFFFFF"/>
        </w:rPr>
        <w:t>projektów graficznych</w:t>
      </w:r>
      <w:r w:rsidR="00012234">
        <w:rPr>
          <w:shd w:val="clear" w:color="auto" w:fill="FFFFFF"/>
        </w:rPr>
        <w:t>,</w:t>
      </w:r>
    </w:p>
    <w:p w14:paraId="6B48A1D5" w14:textId="4ECC26A8" w:rsidR="00F7252C" w:rsidRPr="0004160D" w:rsidRDefault="00F7252C" w:rsidP="00013AA6">
      <w:pPr>
        <w:numPr>
          <w:ilvl w:val="0"/>
          <w:numId w:val="19"/>
        </w:numPr>
        <w:jc w:val="both"/>
        <w:rPr>
          <w:iCs/>
        </w:rPr>
      </w:pPr>
      <w:r>
        <w:rPr>
          <w:shd w:val="clear" w:color="auto" w:fill="FFFFFF"/>
        </w:rPr>
        <w:t xml:space="preserve">współpraca z </w:t>
      </w:r>
      <w:r w:rsidR="002C6338">
        <w:rPr>
          <w:shd w:val="clear" w:color="auto" w:fill="FFFFFF"/>
        </w:rPr>
        <w:t xml:space="preserve">podmiotami </w:t>
      </w:r>
      <w:r w:rsidR="003B5C5A">
        <w:rPr>
          <w:shd w:val="clear" w:color="auto" w:fill="FFFFFF"/>
        </w:rPr>
        <w:t>wykonującymi</w:t>
      </w:r>
      <w:r w:rsidR="002C6338">
        <w:rPr>
          <w:shd w:val="clear" w:color="auto" w:fill="FFFFFF"/>
        </w:rPr>
        <w:t xml:space="preserve"> materiał</w:t>
      </w:r>
      <w:r w:rsidR="003B5C5A">
        <w:rPr>
          <w:shd w:val="clear" w:color="auto" w:fill="FFFFFF"/>
        </w:rPr>
        <w:t>y</w:t>
      </w:r>
      <w:r w:rsidR="002C6338">
        <w:rPr>
          <w:shd w:val="clear" w:color="auto" w:fill="FFFFFF"/>
        </w:rPr>
        <w:t xml:space="preserve"> promocyjn</w:t>
      </w:r>
      <w:r w:rsidR="003B5C5A">
        <w:rPr>
          <w:shd w:val="clear" w:color="auto" w:fill="FFFFFF"/>
        </w:rPr>
        <w:t>e</w:t>
      </w:r>
      <w:r w:rsidR="002C6338">
        <w:rPr>
          <w:shd w:val="clear" w:color="auto" w:fill="FFFFFF"/>
        </w:rPr>
        <w:t>,</w:t>
      </w:r>
    </w:p>
    <w:p w14:paraId="2A7D9D31" w14:textId="5D43DF3D" w:rsidR="00ED67F6" w:rsidRPr="00012234" w:rsidRDefault="00ED67F6" w:rsidP="00013AA6">
      <w:pPr>
        <w:numPr>
          <w:ilvl w:val="0"/>
          <w:numId w:val="19"/>
        </w:numPr>
        <w:jc w:val="both"/>
        <w:rPr>
          <w:iCs/>
        </w:rPr>
      </w:pPr>
      <w:r w:rsidRPr="00012234">
        <w:t>przygotowywanie projektów informatorów,</w:t>
      </w:r>
      <w:r w:rsidR="00602A79" w:rsidRPr="00012234">
        <w:t xml:space="preserve"> plakatów,</w:t>
      </w:r>
      <w:r w:rsidRPr="00012234">
        <w:t xml:space="preserve"> folderów, kalendarzy, ulotek, zaproszeń</w:t>
      </w:r>
      <w:r w:rsidR="002C6338" w:rsidRPr="00012234">
        <w:t xml:space="preserve"> i innych materiałów promocyjnych,</w:t>
      </w:r>
    </w:p>
    <w:p w14:paraId="5AB87641" w14:textId="643DB695" w:rsidR="00BB4104" w:rsidRPr="00BE03C4" w:rsidRDefault="00BB4104" w:rsidP="00013AA6">
      <w:pPr>
        <w:numPr>
          <w:ilvl w:val="0"/>
          <w:numId w:val="19"/>
        </w:numPr>
        <w:jc w:val="both"/>
        <w:rPr>
          <w:iCs/>
        </w:rPr>
      </w:pPr>
      <w:r w:rsidRPr="00BE03C4">
        <w:t xml:space="preserve">wykonywanie innych zadań zleconych przez Wójta Gminy </w:t>
      </w:r>
      <w:r>
        <w:t xml:space="preserve">lub Kierownika </w:t>
      </w:r>
      <w:proofErr w:type="spellStart"/>
      <w:r>
        <w:t>PSiT</w:t>
      </w:r>
      <w:proofErr w:type="spellEnd"/>
      <w:r>
        <w:t>.</w:t>
      </w:r>
    </w:p>
    <w:p w14:paraId="719D7DC4" w14:textId="77777777" w:rsidR="00BB4104" w:rsidRPr="00BE03C4" w:rsidRDefault="00BB4104" w:rsidP="00BB4104">
      <w:pPr>
        <w:tabs>
          <w:tab w:val="num" w:pos="720"/>
          <w:tab w:val="num" w:pos="757"/>
        </w:tabs>
        <w:ind w:left="720" w:hanging="360"/>
        <w:jc w:val="both"/>
      </w:pPr>
    </w:p>
    <w:p w14:paraId="41EEC675" w14:textId="77777777" w:rsidR="00BB4104" w:rsidRPr="00BE03C4" w:rsidRDefault="00BB4104" w:rsidP="00BB4104">
      <w:pPr>
        <w:tabs>
          <w:tab w:val="num" w:pos="757"/>
        </w:tabs>
        <w:jc w:val="both"/>
        <w:rPr>
          <w:b/>
        </w:rPr>
      </w:pPr>
      <w:r w:rsidRPr="00BE03C4">
        <w:rPr>
          <w:b/>
        </w:rPr>
        <w:t>4a. Informacja o warunkach pracy na danym stanowisku:</w:t>
      </w:r>
    </w:p>
    <w:p w14:paraId="0E674A2C" w14:textId="5BB19D58" w:rsidR="0008243D" w:rsidRPr="00013AA6" w:rsidRDefault="0008243D" w:rsidP="005B6FCD">
      <w:pPr>
        <w:numPr>
          <w:ilvl w:val="0"/>
          <w:numId w:val="21"/>
        </w:numPr>
        <w:tabs>
          <w:tab w:val="clear" w:pos="1440"/>
        </w:tabs>
        <w:ind w:left="709" w:hanging="283"/>
        <w:jc w:val="both"/>
      </w:pPr>
      <w:r w:rsidRPr="00013AA6">
        <w:t>miejsce pracy</w:t>
      </w:r>
      <w:r w:rsidR="00A7291E">
        <w:t>:</w:t>
      </w:r>
      <w:r w:rsidRPr="00013AA6">
        <w:t xml:space="preserve"> Urząd Gminy Poronin, Referat Promocji, Sportu i Turystyki, 34-520 Suche 1E,</w:t>
      </w:r>
    </w:p>
    <w:p w14:paraId="004052E5" w14:textId="621D91A8" w:rsidR="00BB4104" w:rsidRPr="00013AA6" w:rsidRDefault="00BB4104" w:rsidP="005B6FCD">
      <w:pPr>
        <w:numPr>
          <w:ilvl w:val="0"/>
          <w:numId w:val="21"/>
        </w:numPr>
        <w:tabs>
          <w:tab w:val="clear" w:pos="1440"/>
        </w:tabs>
        <w:ind w:left="709" w:hanging="283"/>
        <w:jc w:val="both"/>
      </w:pPr>
      <w:r w:rsidRPr="00013AA6">
        <w:t xml:space="preserve">biuro jest wyposażone </w:t>
      </w:r>
      <w:r w:rsidR="0008243D" w:rsidRPr="00013AA6">
        <w:rPr>
          <w:color w:val="444444"/>
        </w:rPr>
        <w:t>w odpowiednie oświetlenie, meble i urządzenia,</w:t>
      </w:r>
    </w:p>
    <w:p w14:paraId="3EB8CD3E" w14:textId="77777777" w:rsidR="00BB4104" w:rsidRPr="00013AA6" w:rsidRDefault="00BB4104" w:rsidP="005B6FCD">
      <w:pPr>
        <w:numPr>
          <w:ilvl w:val="0"/>
          <w:numId w:val="21"/>
        </w:numPr>
        <w:tabs>
          <w:tab w:val="clear" w:pos="1440"/>
        </w:tabs>
        <w:ind w:left="709" w:hanging="283"/>
        <w:jc w:val="both"/>
      </w:pPr>
      <w:r w:rsidRPr="00013AA6">
        <w:t xml:space="preserve">umowa o pracę na czas określony z możliwością zatrudnienia na czas nieokreślony, </w:t>
      </w:r>
    </w:p>
    <w:p w14:paraId="52A6AA40" w14:textId="186C5708" w:rsidR="00BB4104" w:rsidRPr="00013AA6" w:rsidRDefault="00BB4104" w:rsidP="005B6FCD">
      <w:pPr>
        <w:numPr>
          <w:ilvl w:val="0"/>
          <w:numId w:val="21"/>
        </w:numPr>
        <w:tabs>
          <w:tab w:val="clear" w:pos="1440"/>
        </w:tabs>
        <w:ind w:left="709" w:hanging="283"/>
        <w:jc w:val="both"/>
      </w:pPr>
      <w:r w:rsidRPr="00013AA6">
        <w:t>praca przy monitorze ekranowym powyżej 4 godzin dziennie</w:t>
      </w:r>
      <w:r w:rsidR="0003552C" w:rsidRPr="00013AA6">
        <w:t>,</w:t>
      </w:r>
    </w:p>
    <w:p w14:paraId="0F53826F" w14:textId="4BDC98DE" w:rsidR="0003552C" w:rsidRPr="00013AA6" w:rsidRDefault="0008243D" w:rsidP="005B6FCD">
      <w:pPr>
        <w:numPr>
          <w:ilvl w:val="0"/>
          <w:numId w:val="21"/>
        </w:numPr>
        <w:tabs>
          <w:tab w:val="clear" w:pos="1440"/>
        </w:tabs>
        <w:ind w:left="709" w:hanging="283"/>
        <w:jc w:val="both"/>
      </w:pPr>
      <w:r w:rsidRPr="00013AA6">
        <w:rPr>
          <w:color w:val="444444"/>
        </w:rPr>
        <w:t>p</w:t>
      </w:r>
      <w:r w:rsidR="0003552C" w:rsidRPr="00013AA6">
        <w:rPr>
          <w:color w:val="444444"/>
        </w:rPr>
        <w:t xml:space="preserve">raca zarówno samodzielna, jak i wymagająca współpracy z pracownikami </w:t>
      </w:r>
      <w:r w:rsidRPr="00013AA6">
        <w:rPr>
          <w:color w:val="444444"/>
        </w:rPr>
        <w:t>głównie R</w:t>
      </w:r>
      <w:r w:rsidR="0003552C" w:rsidRPr="00013AA6">
        <w:rPr>
          <w:color w:val="444444"/>
        </w:rPr>
        <w:t xml:space="preserve">eferatu </w:t>
      </w:r>
      <w:r w:rsidRPr="00013AA6">
        <w:rPr>
          <w:color w:val="444444"/>
        </w:rPr>
        <w:t>Promocji, Sportu i Turystyki</w:t>
      </w:r>
      <w:r w:rsidR="0003552C" w:rsidRPr="00013AA6">
        <w:rPr>
          <w:color w:val="444444"/>
        </w:rPr>
        <w:t>, związana z przemieszczaniem się wewnątrz budynku oraz poza budynkiem</w:t>
      </w:r>
      <w:r w:rsidRPr="00013AA6">
        <w:rPr>
          <w:color w:val="444444"/>
        </w:rPr>
        <w:t>,</w:t>
      </w:r>
    </w:p>
    <w:p w14:paraId="5A041EFE" w14:textId="54E31C4F" w:rsidR="0008243D" w:rsidRPr="00013AA6" w:rsidRDefault="0008243D" w:rsidP="005B6FCD">
      <w:pPr>
        <w:numPr>
          <w:ilvl w:val="0"/>
          <w:numId w:val="21"/>
        </w:numPr>
        <w:tabs>
          <w:tab w:val="clear" w:pos="1440"/>
        </w:tabs>
        <w:ind w:left="709" w:hanging="283"/>
        <w:jc w:val="both"/>
      </w:pPr>
      <w:r w:rsidRPr="00013AA6">
        <w:rPr>
          <w:color w:val="444444"/>
        </w:rPr>
        <w:t>w budynku bezpieczne warunki pracy, z występowaniem barier architektonicznych.</w:t>
      </w:r>
    </w:p>
    <w:p w14:paraId="481EF059" w14:textId="65F74F03" w:rsidR="0003552C" w:rsidRDefault="0003552C" w:rsidP="0003552C">
      <w:pPr>
        <w:jc w:val="both"/>
      </w:pPr>
    </w:p>
    <w:p w14:paraId="0FADD043" w14:textId="77777777" w:rsidR="00BB4104" w:rsidRPr="00BE03C4" w:rsidRDefault="00BB4104" w:rsidP="00BB4104">
      <w:pPr>
        <w:tabs>
          <w:tab w:val="num" w:pos="757"/>
        </w:tabs>
        <w:jc w:val="both"/>
        <w:rPr>
          <w:b/>
        </w:rPr>
      </w:pPr>
      <w:r w:rsidRPr="00BE03C4">
        <w:rPr>
          <w:b/>
        </w:rPr>
        <w:t>4b. Informacja o wskaźniku zatrudnienia osób niepełnosprawnych</w:t>
      </w:r>
    </w:p>
    <w:p w14:paraId="1A1B444D" w14:textId="16DBD703" w:rsidR="00BB4104" w:rsidRPr="00BE03C4" w:rsidRDefault="00BB4104" w:rsidP="00BB4104">
      <w:pPr>
        <w:tabs>
          <w:tab w:val="num" w:pos="757"/>
        </w:tabs>
        <w:jc w:val="both"/>
        <w:rPr>
          <w:iCs/>
        </w:rPr>
      </w:pPr>
      <w:r w:rsidRPr="00BE03C4">
        <w:rPr>
          <w:iCs/>
        </w:rPr>
        <w:t>Wskaźnik zatrudnienia osób niepełnosprawnych w Urzędzie Gminy Poronin,</w:t>
      </w:r>
      <w:r>
        <w:rPr>
          <w:iCs/>
        </w:rPr>
        <w:t xml:space="preserve"> </w:t>
      </w:r>
      <w:r w:rsidRPr="00BE03C4">
        <w:rPr>
          <w:iCs/>
        </w:rPr>
        <w:t xml:space="preserve">w rozumieniu przepisów </w:t>
      </w:r>
      <w:r>
        <w:rPr>
          <w:iCs/>
        </w:rPr>
        <w:t xml:space="preserve">o </w:t>
      </w:r>
      <w:r w:rsidRPr="00BE03C4">
        <w:rPr>
          <w:iCs/>
        </w:rPr>
        <w:t xml:space="preserve">rehabilitacji zawodowej i społecznej oraz zatrudnianiu osób niepełnosprawnych </w:t>
      </w:r>
      <w:r>
        <w:rPr>
          <w:iCs/>
        </w:rPr>
        <w:br/>
      </w:r>
      <w:r w:rsidRPr="00BE03C4">
        <w:rPr>
          <w:iCs/>
        </w:rPr>
        <w:t xml:space="preserve">w miesiącu </w:t>
      </w:r>
      <w:r w:rsidR="001E7362">
        <w:rPr>
          <w:iCs/>
        </w:rPr>
        <w:t>lutym</w:t>
      </w:r>
      <w:r>
        <w:rPr>
          <w:iCs/>
        </w:rPr>
        <w:t xml:space="preserve"> 2022</w:t>
      </w:r>
      <w:r w:rsidRPr="00BE03C4">
        <w:rPr>
          <w:iCs/>
        </w:rPr>
        <w:t xml:space="preserve"> r. był wyższy niż 6%</w:t>
      </w:r>
      <w:r w:rsidR="007E49CF">
        <w:rPr>
          <w:iCs/>
        </w:rPr>
        <w:t>.</w:t>
      </w:r>
    </w:p>
    <w:p w14:paraId="23180D06" w14:textId="77777777" w:rsidR="00BB4104" w:rsidRPr="00BE03C4" w:rsidRDefault="00BB4104" w:rsidP="00BB4104">
      <w:pPr>
        <w:tabs>
          <w:tab w:val="num" w:pos="757"/>
        </w:tabs>
        <w:jc w:val="both"/>
        <w:rPr>
          <w:b/>
          <w:iCs/>
        </w:rPr>
      </w:pPr>
    </w:p>
    <w:p w14:paraId="6CB86ADB" w14:textId="77777777" w:rsidR="00BB4104" w:rsidRPr="00BE03C4" w:rsidRDefault="00BB4104" w:rsidP="001E7362">
      <w:pPr>
        <w:numPr>
          <w:ilvl w:val="0"/>
          <w:numId w:val="6"/>
        </w:numPr>
        <w:tabs>
          <w:tab w:val="clear" w:pos="540"/>
          <w:tab w:val="num" w:pos="757"/>
        </w:tabs>
        <w:ind w:left="360"/>
        <w:jc w:val="both"/>
        <w:rPr>
          <w:b/>
          <w:iCs/>
        </w:rPr>
      </w:pPr>
      <w:r w:rsidRPr="00BE03C4">
        <w:rPr>
          <w:b/>
          <w:iCs/>
        </w:rPr>
        <w:t>Wymagane dokumenty:</w:t>
      </w:r>
    </w:p>
    <w:p w14:paraId="79E83EED" w14:textId="77777777" w:rsidR="00BB4104" w:rsidRPr="00BE03C4" w:rsidRDefault="00BB4104" w:rsidP="00013AA6">
      <w:pPr>
        <w:numPr>
          <w:ilvl w:val="1"/>
          <w:numId w:val="20"/>
        </w:numPr>
        <w:tabs>
          <w:tab w:val="num" w:pos="3217"/>
        </w:tabs>
        <w:jc w:val="both"/>
        <w:rPr>
          <w:iCs/>
        </w:rPr>
      </w:pPr>
      <w:r w:rsidRPr="00BE03C4">
        <w:rPr>
          <w:iCs/>
        </w:rPr>
        <w:t>list motywacyjny,</w:t>
      </w:r>
    </w:p>
    <w:p w14:paraId="5DC3158A" w14:textId="77777777" w:rsidR="00BB4104" w:rsidRPr="00BE03C4" w:rsidRDefault="00BB4104" w:rsidP="00013AA6">
      <w:pPr>
        <w:numPr>
          <w:ilvl w:val="1"/>
          <w:numId w:val="20"/>
        </w:numPr>
        <w:jc w:val="both"/>
        <w:rPr>
          <w:iCs/>
        </w:rPr>
      </w:pPr>
      <w:r w:rsidRPr="00BE03C4">
        <w:t>CV z informacjami o wykształceniu i opisem dotychczasowego przebiegu pracy zawodowej</w:t>
      </w:r>
      <w:r w:rsidRPr="00BE03C4">
        <w:rPr>
          <w:iCs/>
        </w:rPr>
        <w:t xml:space="preserve">, </w:t>
      </w:r>
    </w:p>
    <w:p w14:paraId="201E2A53" w14:textId="77777777" w:rsidR="00BB4104" w:rsidRPr="00BE03C4" w:rsidRDefault="00BB4104" w:rsidP="00013AA6">
      <w:pPr>
        <w:numPr>
          <w:ilvl w:val="1"/>
          <w:numId w:val="20"/>
        </w:numPr>
        <w:tabs>
          <w:tab w:val="num" w:pos="3217"/>
        </w:tabs>
        <w:jc w:val="both"/>
        <w:rPr>
          <w:iCs/>
        </w:rPr>
      </w:pPr>
      <w:r w:rsidRPr="00BE03C4">
        <w:t>kwestionariusz osobowy dla osoby ubiegającej się o zatrudnienie (do pobrania poniżej)</w:t>
      </w:r>
      <w:r w:rsidRPr="00BE03C4">
        <w:rPr>
          <w:iCs/>
        </w:rPr>
        <w:t>,</w:t>
      </w:r>
    </w:p>
    <w:p w14:paraId="404A67CD" w14:textId="77777777" w:rsidR="00BB4104" w:rsidRPr="00BE03C4" w:rsidRDefault="00BB4104" w:rsidP="00013AA6">
      <w:pPr>
        <w:numPr>
          <w:ilvl w:val="1"/>
          <w:numId w:val="20"/>
        </w:numPr>
        <w:jc w:val="both"/>
        <w:rPr>
          <w:iCs/>
        </w:rPr>
      </w:pPr>
      <w:r w:rsidRPr="00BE03C4">
        <w:t>kserokopie dokumentów potwierdzających wykształcenie (dyplomów lub zaświadczeń o odbytych studiach)</w:t>
      </w:r>
      <w:r w:rsidRPr="00BE03C4">
        <w:rPr>
          <w:iCs/>
        </w:rPr>
        <w:t>,</w:t>
      </w:r>
    </w:p>
    <w:p w14:paraId="017CFF6A" w14:textId="77777777" w:rsidR="00BB4104" w:rsidRPr="00BE03C4" w:rsidRDefault="00BB4104" w:rsidP="00013AA6">
      <w:pPr>
        <w:numPr>
          <w:ilvl w:val="1"/>
          <w:numId w:val="20"/>
        </w:numPr>
        <w:jc w:val="both"/>
        <w:rPr>
          <w:iCs/>
        </w:rPr>
      </w:pPr>
      <w:r w:rsidRPr="00BE03C4">
        <w:t>kserokopie świadectw pracy z dotychczasowych miejsc pracy</w:t>
      </w:r>
      <w:r w:rsidRPr="00BE03C4">
        <w:rPr>
          <w:iCs/>
        </w:rPr>
        <w:t xml:space="preserve">, </w:t>
      </w:r>
    </w:p>
    <w:p w14:paraId="335F341D" w14:textId="77777777" w:rsidR="00BB4104" w:rsidRPr="00BE03C4" w:rsidRDefault="00BB4104" w:rsidP="00013AA6">
      <w:pPr>
        <w:numPr>
          <w:ilvl w:val="1"/>
          <w:numId w:val="20"/>
        </w:numPr>
        <w:tabs>
          <w:tab w:val="num" w:pos="3217"/>
        </w:tabs>
        <w:jc w:val="both"/>
        <w:rPr>
          <w:iCs/>
        </w:rPr>
      </w:pPr>
      <w:r w:rsidRPr="00BE03C4">
        <w:rPr>
          <w:color w:val="000000"/>
        </w:rPr>
        <w:t xml:space="preserve">kserokopie dokumentów poświadczających kwalifikacje, </w:t>
      </w:r>
      <w:r w:rsidRPr="00BE03C4">
        <w:rPr>
          <w:iCs/>
        </w:rPr>
        <w:t>o których mowa w pkt 2,</w:t>
      </w:r>
    </w:p>
    <w:p w14:paraId="665F15A0" w14:textId="20A93757" w:rsidR="00BB4104" w:rsidRPr="00BE03C4" w:rsidRDefault="00BB4104" w:rsidP="00013AA6">
      <w:pPr>
        <w:numPr>
          <w:ilvl w:val="1"/>
          <w:numId w:val="20"/>
        </w:numPr>
        <w:jc w:val="both"/>
        <w:rPr>
          <w:iCs/>
        </w:rPr>
      </w:pPr>
      <w:r w:rsidRPr="00BE03C4">
        <w:rPr>
          <w:iCs/>
        </w:rPr>
        <w:t xml:space="preserve">inne dokumenty potwierdzające spełnianie wymogów dodatkowych, o których mowa w pkt </w:t>
      </w:r>
      <w:r w:rsidR="005B6FCD">
        <w:rPr>
          <w:iCs/>
        </w:rPr>
        <w:t>3</w:t>
      </w:r>
      <w:r w:rsidRPr="00BE03C4">
        <w:rPr>
          <w:iCs/>
        </w:rPr>
        <w:t>,</w:t>
      </w:r>
    </w:p>
    <w:p w14:paraId="68CD7F57" w14:textId="77777777" w:rsidR="00BB4104" w:rsidRPr="00BE03C4" w:rsidRDefault="00BB4104" w:rsidP="00013AA6">
      <w:pPr>
        <w:numPr>
          <w:ilvl w:val="1"/>
          <w:numId w:val="20"/>
        </w:numPr>
        <w:jc w:val="both"/>
        <w:rPr>
          <w:iCs/>
        </w:rPr>
      </w:pPr>
      <w:r w:rsidRPr="00BE03C4">
        <w:t>oświadczenie o braku przeciwwskazań zdrowotnych do podjęcia pracy na danym stanowisku,</w:t>
      </w:r>
    </w:p>
    <w:p w14:paraId="2E9B1774" w14:textId="77777777" w:rsidR="00BB4104" w:rsidRPr="00BE03C4" w:rsidRDefault="00BB4104" w:rsidP="00013AA6">
      <w:pPr>
        <w:numPr>
          <w:ilvl w:val="1"/>
          <w:numId w:val="20"/>
        </w:numPr>
        <w:jc w:val="both"/>
        <w:rPr>
          <w:iCs/>
        </w:rPr>
      </w:pPr>
      <w:r w:rsidRPr="00BE03C4">
        <w:rPr>
          <w:iCs/>
        </w:rPr>
        <w:lastRenderedPageBreak/>
        <w:t>oświadczenie o  niekaralności.</w:t>
      </w:r>
    </w:p>
    <w:p w14:paraId="0EDF97BB" w14:textId="77777777" w:rsidR="00BB4104" w:rsidRPr="00BE03C4" w:rsidRDefault="00BB4104" w:rsidP="00BB4104">
      <w:pPr>
        <w:jc w:val="both"/>
        <w:rPr>
          <w:iCs/>
        </w:rPr>
      </w:pPr>
    </w:p>
    <w:p w14:paraId="32CCAB90" w14:textId="77777777" w:rsidR="00BB4104" w:rsidRPr="00BE03C4" w:rsidRDefault="00BB4104" w:rsidP="00BB4104">
      <w:pPr>
        <w:jc w:val="both"/>
        <w:rPr>
          <w:iCs/>
        </w:rPr>
      </w:pPr>
      <w:r w:rsidRPr="00BE03C4">
        <w:rPr>
          <w:iCs/>
        </w:rPr>
        <w:t>Inne dokumenty poza wskazanymi powyżej nie będą przyjmowane i nie mają wpływu na procedurę rekrutacyjną.</w:t>
      </w:r>
    </w:p>
    <w:p w14:paraId="70DE89DA" w14:textId="77777777" w:rsidR="00BB4104" w:rsidRPr="00BE03C4" w:rsidRDefault="00BB4104" w:rsidP="00BB4104">
      <w:pPr>
        <w:jc w:val="both"/>
        <w:rPr>
          <w:b/>
          <w:iCs/>
        </w:rPr>
      </w:pPr>
    </w:p>
    <w:p w14:paraId="245B6888" w14:textId="73B3A60D" w:rsidR="00BB4104" w:rsidRPr="00BE03C4" w:rsidRDefault="00BB4104" w:rsidP="00BB4104">
      <w:pPr>
        <w:jc w:val="both"/>
        <w:rPr>
          <w:b/>
          <w:iCs/>
          <w:u w:val="single"/>
        </w:rPr>
      </w:pPr>
      <w:r w:rsidRPr="00BE03C4">
        <w:rPr>
          <w:b/>
          <w:iCs/>
        </w:rPr>
        <w:t xml:space="preserve">Wymagane dokumenty aplikacyjne należy składać osobiście w siedzibie Urzędu Gminy Poronin lub pocztą na adres: Urząd Gminy Poronin, 34-520 Poronin, ul. Józefa Piłsudskiego 5 z dopiskiem: „Dotyczy naboru na stanowisko </w:t>
      </w:r>
      <w:r w:rsidRPr="00BE03C4">
        <w:rPr>
          <w:b/>
        </w:rPr>
        <w:t xml:space="preserve">ds. promocji </w:t>
      </w:r>
      <w:r>
        <w:rPr>
          <w:b/>
        </w:rPr>
        <w:br/>
      </w:r>
      <w:r w:rsidR="0003552C">
        <w:rPr>
          <w:b/>
        </w:rPr>
        <w:t>sportu i turystyki</w:t>
      </w:r>
      <w:r w:rsidRPr="00BE03C4">
        <w:rPr>
          <w:b/>
        </w:rPr>
        <w:t>”</w:t>
      </w:r>
      <w:r w:rsidRPr="00BE03C4">
        <w:rPr>
          <w:b/>
          <w:iCs/>
        </w:rPr>
        <w:t xml:space="preserve"> w terminie do dnia </w:t>
      </w:r>
      <w:r w:rsidR="00CA63A4">
        <w:rPr>
          <w:b/>
          <w:iCs/>
          <w:u w:val="single"/>
        </w:rPr>
        <w:t>4</w:t>
      </w:r>
      <w:r w:rsidR="0003552C">
        <w:rPr>
          <w:b/>
          <w:iCs/>
          <w:u w:val="single"/>
        </w:rPr>
        <w:t xml:space="preserve"> </w:t>
      </w:r>
      <w:r w:rsidR="00C04CFB">
        <w:rPr>
          <w:b/>
          <w:iCs/>
          <w:u w:val="single"/>
        </w:rPr>
        <w:t>kwietnia</w:t>
      </w:r>
      <w:r w:rsidR="0003552C">
        <w:rPr>
          <w:b/>
          <w:iCs/>
          <w:u w:val="single"/>
        </w:rPr>
        <w:t xml:space="preserve"> 2022</w:t>
      </w:r>
      <w:r w:rsidRPr="00BE03C4">
        <w:rPr>
          <w:b/>
          <w:iCs/>
          <w:u w:val="single"/>
        </w:rPr>
        <w:t xml:space="preserve"> r.</w:t>
      </w:r>
    </w:p>
    <w:p w14:paraId="61C5F874" w14:textId="77777777" w:rsidR="00BB4104" w:rsidRPr="00BE03C4" w:rsidRDefault="00BB4104" w:rsidP="00BB4104">
      <w:pPr>
        <w:jc w:val="both"/>
        <w:rPr>
          <w:b/>
          <w:bCs/>
          <w:iCs/>
        </w:rPr>
      </w:pPr>
    </w:p>
    <w:p w14:paraId="02D96C2F" w14:textId="77777777" w:rsidR="00BB4104" w:rsidRPr="00BE03C4" w:rsidRDefault="00BB4104" w:rsidP="00BB4104">
      <w:pPr>
        <w:jc w:val="both"/>
      </w:pPr>
      <w:r w:rsidRPr="00BE03C4">
        <w:rPr>
          <w:b/>
          <w:bCs/>
          <w:iCs/>
        </w:rPr>
        <w:t>Uwaga:</w:t>
      </w:r>
      <w:r w:rsidRPr="00BE03C4">
        <w:rPr>
          <w:bCs/>
          <w:iCs/>
        </w:rPr>
        <w:t xml:space="preserve"> Prowadzący nabór zastrzega sobie prawo zamknięcia procedury naboru bez wyłonienia kandydata na wolne stanowisko urzędnicze </w:t>
      </w:r>
      <w:r w:rsidRPr="00BE03C4">
        <w:t>oraz  prawo podjęcia ostatecznej decyzji dotyczącej zatrudnienia wyłonionego kandydata.</w:t>
      </w:r>
    </w:p>
    <w:p w14:paraId="6A180C15" w14:textId="77777777" w:rsidR="00BB4104" w:rsidRPr="00BE03C4" w:rsidRDefault="00BB4104" w:rsidP="00BB4104">
      <w:pPr>
        <w:jc w:val="both"/>
        <w:rPr>
          <w:iCs/>
        </w:rPr>
      </w:pPr>
    </w:p>
    <w:p w14:paraId="379466A3" w14:textId="77777777" w:rsidR="00BB4104" w:rsidRPr="00BE03C4" w:rsidRDefault="00BB4104" w:rsidP="00BB4104">
      <w:pPr>
        <w:jc w:val="both"/>
        <w:rPr>
          <w:iCs/>
        </w:rPr>
      </w:pPr>
      <w:r w:rsidRPr="00BE03C4">
        <w:rPr>
          <w:iCs/>
        </w:rPr>
        <w:t xml:space="preserve">Aplikacje, które wpłyną do Urzędu po wyżej określonym terminie nie będą rozpatrywane </w:t>
      </w:r>
      <w:r w:rsidRPr="00BE03C4">
        <w:rPr>
          <w:iCs/>
        </w:rPr>
        <w:br/>
        <w:t xml:space="preserve">i zostaną zniszczone. </w:t>
      </w:r>
    </w:p>
    <w:p w14:paraId="53324000" w14:textId="77777777" w:rsidR="00BB4104" w:rsidRPr="00BE03C4" w:rsidRDefault="00BB4104" w:rsidP="00BB4104">
      <w:pPr>
        <w:jc w:val="both"/>
        <w:rPr>
          <w:iCs/>
        </w:rPr>
      </w:pPr>
    </w:p>
    <w:p w14:paraId="49CE1019" w14:textId="77777777" w:rsidR="00BB4104" w:rsidRPr="00BE03C4" w:rsidRDefault="00BB4104" w:rsidP="00BB4104">
      <w:pPr>
        <w:jc w:val="both"/>
        <w:rPr>
          <w:iCs/>
        </w:rPr>
      </w:pPr>
      <w:r w:rsidRPr="00BE03C4">
        <w:rPr>
          <w:iCs/>
        </w:rPr>
        <w:t>Informacja o wyniku naboru będzie umieszczona w Biuletynie Informacji Publicznej Urzędu Gminy Poronin oraz na tablicy ogłoszeń w siedzibie Urzędu Gminy Poronin, 34-520 Poronin, ul. Józefa Piłsudskiego 5.</w:t>
      </w:r>
    </w:p>
    <w:p w14:paraId="014C6F98" w14:textId="77777777" w:rsidR="00BB4104" w:rsidRPr="00BE03C4" w:rsidRDefault="00BB4104" w:rsidP="00BB4104">
      <w:pPr>
        <w:spacing w:before="100" w:beforeAutospacing="1" w:after="100" w:afterAutospacing="1"/>
        <w:jc w:val="both"/>
      </w:pPr>
      <w:r w:rsidRPr="00BE03C4">
        <w:t xml:space="preserve">O terminie i miejscu rozmowy kwalifikacyjnej kandydaci będą informowani telefonicznie. </w:t>
      </w:r>
    </w:p>
    <w:p w14:paraId="6C61CBE5" w14:textId="00438710" w:rsidR="00BB4104" w:rsidRPr="00BE03C4" w:rsidRDefault="00BB4104" w:rsidP="00BB4104">
      <w:pPr>
        <w:pStyle w:val="NormalnyWeb"/>
        <w:tabs>
          <w:tab w:val="num" w:pos="360"/>
        </w:tabs>
        <w:spacing w:before="0" w:beforeAutospacing="0" w:after="0" w:afterAutospacing="0"/>
        <w:jc w:val="both"/>
        <w:rPr>
          <w:rStyle w:val="paragraph1"/>
          <w:rFonts w:ascii="Times New Roman" w:hAnsi="Times New Roman"/>
          <w:b w:val="0"/>
          <w:sz w:val="24"/>
          <w:szCs w:val="24"/>
        </w:rPr>
      </w:pPr>
      <w:r w:rsidRPr="00BE03C4">
        <w:rPr>
          <w:rStyle w:val="paragraph1"/>
          <w:rFonts w:ascii="Times New Roman" w:hAnsi="Times New Roman"/>
          <w:b w:val="0"/>
          <w:sz w:val="24"/>
          <w:szCs w:val="24"/>
        </w:rPr>
        <w:t xml:space="preserve">Dokumenty aplikacyjne kandydata, który zostanie wyłoniony w ramach procedury naboru nie podlegają zwrotowi. Dokumenty aplikacyjne osób, które w procesie naboru zakwalifikują się do dalszego etapu i zostaną umieszczone w protokole, będą stanowiły załącznik do protokołu </w:t>
      </w:r>
      <w:r w:rsidR="000069F4">
        <w:rPr>
          <w:rStyle w:val="paragraph1"/>
          <w:rFonts w:ascii="Times New Roman" w:hAnsi="Times New Roman"/>
          <w:b w:val="0"/>
          <w:sz w:val="24"/>
          <w:szCs w:val="24"/>
        </w:rPr>
        <w:br/>
      </w:r>
      <w:r w:rsidRPr="00BE03C4">
        <w:rPr>
          <w:rStyle w:val="paragraph1"/>
          <w:rFonts w:ascii="Times New Roman" w:hAnsi="Times New Roman"/>
          <w:b w:val="0"/>
          <w:sz w:val="24"/>
          <w:szCs w:val="24"/>
        </w:rPr>
        <w:t>z przeprowadzonego naboru. Dokumenty aplikacyjne pozostałych osób będą odsyłane lub mogą zostać odbierane osobiście przez zainteresowane osoby.</w:t>
      </w:r>
    </w:p>
    <w:p w14:paraId="7ED7FA70" w14:textId="77777777" w:rsidR="00BB4104" w:rsidRPr="00BE03C4" w:rsidRDefault="00BB4104" w:rsidP="00BB4104">
      <w:pPr>
        <w:jc w:val="both"/>
        <w:rPr>
          <w:iCs/>
        </w:rPr>
      </w:pPr>
    </w:p>
    <w:p w14:paraId="3EAF95CC" w14:textId="392FE2F9" w:rsidR="00BB4104" w:rsidRPr="00BE03C4" w:rsidRDefault="00BB4104" w:rsidP="00BB4104">
      <w:pPr>
        <w:jc w:val="both"/>
        <w:rPr>
          <w:i/>
        </w:rPr>
      </w:pPr>
      <w:r w:rsidRPr="00BE03C4">
        <w:rPr>
          <w:iCs/>
        </w:rPr>
        <w:t xml:space="preserve">Wymagane dokumenty aplikacyjne powinny być opatrzone klauzulą: </w:t>
      </w:r>
      <w:r w:rsidRPr="00BE03C4">
        <w:rPr>
          <w:i/>
        </w:rPr>
        <w:t>”Wyrażam zgodę na przetwarzanie moich danych osobowych zawartych w ofercie pracy dla potrzeb niezbędnych do realizacji procesu rekrutacji, o której mowa w Art. 7 ogólnego rozporządzenia o ochronie danych Parlamentu Europejskiego i Rady (UE) 2016/679 z dnia 27 kwietnia 2016 r. (RODO) oraz zgodnie z ustawą z dnia 21 listopada 2008 r. o pracownikach samorządowych (</w:t>
      </w:r>
      <w:proofErr w:type="spellStart"/>
      <w:r w:rsidRPr="00BE03C4">
        <w:rPr>
          <w:i/>
        </w:rPr>
        <w:t>t.j</w:t>
      </w:r>
      <w:proofErr w:type="spellEnd"/>
      <w:r w:rsidRPr="00BE03C4">
        <w:rPr>
          <w:i/>
        </w:rPr>
        <w:t xml:space="preserve">. Dz. U. z </w:t>
      </w:r>
      <w:r w:rsidR="005B6FCD">
        <w:rPr>
          <w:i/>
        </w:rPr>
        <w:t>2022</w:t>
      </w:r>
      <w:r w:rsidRPr="00BE03C4">
        <w:rPr>
          <w:i/>
        </w:rPr>
        <w:t xml:space="preserve"> r., poz. </w:t>
      </w:r>
      <w:r w:rsidR="005B6FCD">
        <w:rPr>
          <w:i/>
        </w:rPr>
        <w:t>530</w:t>
      </w:r>
      <w:r w:rsidRPr="00BE03C4">
        <w:rPr>
          <w:i/>
        </w:rPr>
        <w:t>)</w:t>
      </w:r>
      <w:r w:rsidR="001E7362">
        <w:rPr>
          <w:i/>
        </w:rPr>
        <w:t>.</w:t>
      </w:r>
    </w:p>
    <w:p w14:paraId="7112775E" w14:textId="77777777" w:rsidR="00BB4104" w:rsidRPr="00BE03C4" w:rsidRDefault="00BB4104" w:rsidP="00BB4104">
      <w:pPr>
        <w:jc w:val="both"/>
      </w:pPr>
    </w:p>
    <w:p w14:paraId="6C7A3D31" w14:textId="570D1045" w:rsidR="00BB4104" w:rsidRPr="00BE03C4" w:rsidRDefault="00BB4104" w:rsidP="00BB4104">
      <w:pPr>
        <w:jc w:val="both"/>
        <w:rPr>
          <w:iCs/>
        </w:rPr>
      </w:pPr>
      <w:r w:rsidRPr="00BE03C4">
        <w:t>Dodatkowe informacje można uzyskać pod numerem tel. 18 20 7</w:t>
      </w:r>
      <w:r w:rsidR="003B5C5A">
        <w:t>4</w:t>
      </w:r>
      <w:r w:rsidRPr="00BE03C4">
        <w:t>1 12. Z Regulaminem naboru można zapoznać się w Urzędzie Gminy w Poroninie przy ul. Józefa Piłsudskiego 5 (pok. 12) oraz na stronie Biuletynu Informacji Publicznej (BIP) Gminy Poronin.</w:t>
      </w:r>
    </w:p>
    <w:p w14:paraId="288A7E4F" w14:textId="77777777" w:rsidR="00BB4104" w:rsidRPr="00BE03C4" w:rsidRDefault="00BB4104" w:rsidP="00BB4104">
      <w:pPr>
        <w:jc w:val="both"/>
        <w:rPr>
          <w:iCs/>
        </w:rPr>
      </w:pPr>
    </w:p>
    <w:p w14:paraId="641C59C4" w14:textId="77777777" w:rsidR="00BB4104" w:rsidRPr="00BE03C4" w:rsidRDefault="00BB4104" w:rsidP="00BB4104">
      <w:pPr>
        <w:jc w:val="both"/>
        <w:rPr>
          <w:iCs/>
        </w:rPr>
      </w:pPr>
    </w:p>
    <w:p w14:paraId="2EAC8F78" w14:textId="77777777" w:rsidR="00BB4104" w:rsidRPr="00BE03C4" w:rsidRDefault="00BB4104" w:rsidP="00BB4104">
      <w:pPr>
        <w:jc w:val="both"/>
        <w:rPr>
          <w:iCs/>
        </w:rPr>
      </w:pPr>
    </w:p>
    <w:p w14:paraId="2D08AB36" w14:textId="183430E6" w:rsidR="00BB4104" w:rsidRPr="00BE03C4" w:rsidRDefault="00BB4104" w:rsidP="00BB4104">
      <w:pPr>
        <w:ind w:left="360" w:hanging="360"/>
        <w:jc w:val="both"/>
        <w:rPr>
          <w:i/>
          <w:iCs/>
        </w:rPr>
      </w:pPr>
      <w:r w:rsidRPr="00BE03C4">
        <w:rPr>
          <w:i/>
          <w:iCs/>
        </w:rPr>
        <w:t>Poronin, dnia</w:t>
      </w:r>
      <w:r w:rsidR="00013AA6">
        <w:rPr>
          <w:i/>
          <w:iCs/>
        </w:rPr>
        <w:t xml:space="preserve"> 2</w:t>
      </w:r>
      <w:r w:rsidR="003B5C5A">
        <w:rPr>
          <w:i/>
          <w:iCs/>
        </w:rPr>
        <w:t>4</w:t>
      </w:r>
      <w:r w:rsidR="0003552C">
        <w:rPr>
          <w:i/>
          <w:iCs/>
        </w:rPr>
        <w:t xml:space="preserve"> </w:t>
      </w:r>
      <w:r w:rsidR="00013AA6">
        <w:rPr>
          <w:i/>
          <w:iCs/>
        </w:rPr>
        <w:t>marca</w:t>
      </w:r>
      <w:r w:rsidR="0003552C">
        <w:rPr>
          <w:i/>
          <w:iCs/>
        </w:rPr>
        <w:t xml:space="preserve"> 2022</w:t>
      </w:r>
      <w:r w:rsidRPr="00BE03C4">
        <w:rPr>
          <w:i/>
          <w:iCs/>
        </w:rPr>
        <w:t xml:space="preserve"> r.</w:t>
      </w:r>
      <w:r w:rsidRPr="00BE03C4">
        <w:rPr>
          <w:i/>
          <w:iCs/>
        </w:rPr>
        <w:tab/>
      </w:r>
      <w:r w:rsidRPr="00BE03C4">
        <w:rPr>
          <w:i/>
          <w:iCs/>
        </w:rPr>
        <w:tab/>
        <w:t xml:space="preserve"> </w:t>
      </w:r>
    </w:p>
    <w:p w14:paraId="409D0E6F" w14:textId="77777777" w:rsidR="00BB4104" w:rsidRPr="00BE03C4" w:rsidRDefault="00BB4104" w:rsidP="00BB4104">
      <w:pPr>
        <w:ind w:left="4680"/>
        <w:jc w:val="both"/>
        <w:rPr>
          <w:i/>
          <w:iCs/>
        </w:rPr>
      </w:pPr>
      <w:r w:rsidRPr="00BE03C4">
        <w:rPr>
          <w:i/>
          <w:iCs/>
        </w:rPr>
        <w:tab/>
      </w:r>
      <w:r w:rsidRPr="00BE03C4">
        <w:rPr>
          <w:i/>
          <w:iCs/>
        </w:rPr>
        <w:tab/>
      </w:r>
      <w:r w:rsidRPr="00BE03C4">
        <w:rPr>
          <w:i/>
          <w:iCs/>
        </w:rPr>
        <w:tab/>
      </w:r>
      <w:r w:rsidRPr="00BE03C4">
        <w:rPr>
          <w:i/>
          <w:iCs/>
        </w:rPr>
        <w:tab/>
      </w:r>
      <w:r w:rsidRPr="00BE03C4">
        <w:rPr>
          <w:i/>
          <w:iCs/>
        </w:rPr>
        <w:tab/>
      </w:r>
    </w:p>
    <w:p w14:paraId="643F8DAA" w14:textId="77777777" w:rsidR="00BB4104" w:rsidRPr="00BE03C4" w:rsidRDefault="00BB4104" w:rsidP="00BB4104">
      <w:pPr>
        <w:rPr>
          <w:i/>
        </w:rPr>
      </w:pP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  <w:r w:rsidRPr="00BE03C4">
        <w:rPr>
          <w:i/>
        </w:rPr>
        <w:tab/>
      </w:r>
    </w:p>
    <w:p w14:paraId="20571A55" w14:textId="77777777" w:rsidR="00BB4104" w:rsidRPr="00BE03C4" w:rsidRDefault="00BB4104" w:rsidP="00BB4104"/>
    <w:p w14:paraId="6E3D4E9E" w14:textId="77777777" w:rsidR="003049EE" w:rsidRDefault="003049EE" w:rsidP="003049EE">
      <w:pPr>
        <w:ind w:left="6372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ójt Gminy Poronin</w:t>
      </w:r>
    </w:p>
    <w:p w14:paraId="40FDF896" w14:textId="77777777" w:rsidR="003049EE" w:rsidRPr="00C13D9C" w:rsidRDefault="003049EE" w:rsidP="003049EE">
      <w:pPr>
        <w:ind w:left="468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(…) Anita Żegleń</w:t>
      </w:r>
    </w:p>
    <w:p w14:paraId="4899EEB8" w14:textId="77777777" w:rsidR="00BB4104" w:rsidRDefault="00BB4104" w:rsidP="00BB4104"/>
    <w:p w14:paraId="44B866BC" w14:textId="77777777" w:rsidR="004E010F" w:rsidRDefault="004E010F"/>
    <w:sectPr w:rsidR="004E0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654"/>
    <w:multiLevelType w:val="hybridMultilevel"/>
    <w:tmpl w:val="BE26549A"/>
    <w:lvl w:ilvl="0" w:tplc="FFFFFFFF">
      <w:start w:val="4"/>
      <w:numFmt w:val="decimal"/>
      <w:lvlText w:val="%1."/>
      <w:lvlJc w:val="left"/>
      <w:pPr>
        <w:tabs>
          <w:tab w:val="num" w:pos="757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3145"/>
    <w:multiLevelType w:val="hybridMultilevel"/>
    <w:tmpl w:val="D31EA910"/>
    <w:lvl w:ilvl="0" w:tplc="47C23DE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3334EFD"/>
    <w:multiLevelType w:val="hybridMultilevel"/>
    <w:tmpl w:val="07A4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245D"/>
    <w:multiLevelType w:val="hybridMultilevel"/>
    <w:tmpl w:val="76BEC82E"/>
    <w:lvl w:ilvl="0" w:tplc="FD66C2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82D04"/>
    <w:multiLevelType w:val="hybridMultilevel"/>
    <w:tmpl w:val="5D9E1194"/>
    <w:lvl w:ilvl="0" w:tplc="193ED78A">
      <w:start w:val="1"/>
      <w:numFmt w:val="decimal"/>
      <w:lvlText w:val="%1."/>
      <w:lvlJc w:val="left"/>
      <w:pPr>
        <w:tabs>
          <w:tab w:val="num" w:pos="1117"/>
        </w:tabs>
        <w:ind w:left="1260" w:hanging="540"/>
      </w:pPr>
      <w:rPr>
        <w:rFonts w:hint="default"/>
      </w:rPr>
    </w:lvl>
    <w:lvl w:ilvl="1" w:tplc="FD66C2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414C6"/>
    <w:multiLevelType w:val="hybridMultilevel"/>
    <w:tmpl w:val="37B816B8"/>
    <w:lvl w:ilvl="0" w:tplc="31EA59AE">
      <w:start w:val="4"/>
      <w:numFmt w:val="decimal"/>
      <w:lvlText w:val="%1."/>
      <w:lvlJc w:val="left"/>
      <w:pPr>
        <w:tabs>
          <w:tab w:val="num" w:pos="757"/>
        </w:tabs>
        <w:ind w:left="900" w:hanging="540"/>
      </w:pPr>
      <w:rPr>
        <w:rFonts w:hint="default"/>
      </w:rPr>
    </w:lvl>
    <w:lvl w:ilvl="1" w:tplc="FD66C2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3066B"/>
    <w:multiLevelType w:val="hybridMultilevel"/>
    <w:tmpl w:val="DFCAC298"/>
    <w:lvl w:ilvl="0" w:tplc="FD66C2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A4192"/>
    <w:multiLevelType w:val="hybridMultilevel"/>
    <w:tmpl w:val="886041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27985"/>
    <w:multiLevelType w:val="hybridMultilevel"/>
    <w:tmpl w:val="744E5E68"/>
    <w:lvl w:ilvl="0" w:tplc="FD66C2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859DA"/>
    <w:multiLevelType w:val="hybridMultilevel"/>
    <w:tmpl w:val="B546EB58"/>
    <w:lvl w:ilvl="0" w:tplc="04150011">
      <w:start w:val="1"/>
      <w:numFmt w:val="decimal"/>
      <w:lvlText w:val="%1)"/>
      <w:lvlJc w:val="left"/>
      <w:pPr>
        <w:tabs>
          <w:tab w:val="num" w:pos="1117"/>
        </w:tabs>
        <w:ind w:left="126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E1549"/>
    <w:multiLevelType w:val="hybridMultilevel"/>
    <w:tmpl w:val="966E88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BE0A93"/>
    <w:multiLevelType w:val="hybridMultilevel"/>
    <w:tmpl w:val="A66CE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17890"/>
    <w:multiLevelType w:val="hybridMultilevel"/>
    <w:tmpl w:val="DCBEE71E"/>
    <w:lvl w:ilvl="0" w:tplc="D3863AF0">
      <w:start w:val="3"/>
      <w:numFmt w:val="decimal"/>
      <w:lvlText w:val="%1."/>
      <w:lvlJc w:val="left"/>
      <w:pPr>
        <w:tabs>
          <w:tab w:val="num" w:pos="757"/>
        </w:tabs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 w15:restartNumberingAfterBreak="0">
    <w:nsid w:val="6CAC61DD"/>
    <w:multiLevelType w:val="hybridMultilevel"/>
    <w:tmpl w:val="32B24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66CF7"/>
    <w:multiLevelType w:val="hybridMultilevel"/>
    <w:tmpl w:val="0F908736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90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6F4D3E7B"/>
    <w:multiLevelType w:val="hybridMultilevel"/>
    <w:tmpl w:val="53AEACA2"/>
    <w:lvl w:ilvl="0" w:tplc="FD66C2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2A2FAA"/>
    <w:multiLevelType w:val="hybridMultilevel"/>
    <w:tmpl w:val="209207EC"/>
    <w:lvl w:ilvl="0" w:tplc="C48A9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4ED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1AC8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8E4117"/>
    <w:multiLevelType w:val="hybridMultilevel"/>
    <w:tmpl w:val="8F32EA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56C9A"/>
    <w:multiLevelType w:val="hybridMultilevel"/>
    <w:tmpl w:val="175CA7F0"/>
    <w:lvl w:ilvl="0" w:tplc="21366B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DF6888"/>
    <w:multiLevelType w:val="hybridMultilevel"/>
    <w:tmpl w:val="E6B2D3A8"/>
    <w:lvl w:ilvl="0" w:tplc="98160A62">
      <w:start w:val="2"/>
      <w:numFmt w:val="decimal"/>
      <w:lvlText w:val="%1."/>
      <w:lvlJc w:val="left"/>
      <w:pPr>
        <w:tabs>
          <w:tab w:val="num" w:pos="1117"/>
        </w:tabs>
        <w:ind w:left="126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35AA2"/>
    <w:multiLevelType w:val="hybridMultilevel"/>
    <w:tmpl w:val="7F488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6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18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11"/>
  </w:num>
  <w:num w:numId="19">
    <w:abstractNumId w:val="7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04"/>
    <w:rsid w:val="000069F4"/>
    <w:rsid w:val="00012234"/>
    <w:rsid w:val="00013AA6"/>
    <w:rsid w:val="0003552C"/>
    <w:rsid w:val="0004160D"/>
    <w:rsid w:val="0008243D"/>
    <w:rsid w:val="000B6FA9"/>
    <w:rsid w:val="001E7362"/>
    <w:rsid w:val="002C6338"/>
    <w:rsid w:val="003049EE"/>
    <w:rsid w:val="003525BD"/>
    <w:rsid w:val="003B5C5A"/>
    <w:rsid w:val="003D0FD4"/>
    <w:rsid w:val="004E010F"/>
    <w:rsid w:val="005B0A77"/>
    <w:rsid w:val="005B6FCD"/>
    <w:rsid w:val="00602A79"/>
    <w:rsid w:val="006A5AEE"/>
    <w:rsid w:val="007E49CF"/>
    <w:rsid w:val="008A1D4D"/>
    <w:rsid w:val="00972AEE"/>
    <w:rsid w:val="00A7291E"/>
    <w:rsid w:val="00AE25F8"/>
    <w:rsid w:val="00B31D1C"/>
    <w:rsid w:val="00BB4104"/>
    <w:rsid w:val="00C04CFB"/>
    <w:rsid w:val="00C4113E"/>
    <w:rsid w:val="00C96C9E"/>
    <w:rsid w:val="00CA63A4"/>
    <w:rsid w:val="00D3260E"/>
    <w:rsid w:val="00D56BAC"/>
    <w:rsid w:val="00E32C67"/>
    <w:rsid w:val="00E347D5"/>
    <w:rsid w:val="00E72B14"/>
    <w:rsid w:val="00E8689D"/>
    <w:rsid w:val="00ED67F6"/>
    <w:rsid w:val="00F7252C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C978"/>
  <w15:chartTrackingRefBased/>
  <w15:docId w15:val="{7F167907-1ED1-417C-8357-A3B1C713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B4104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paragraph1">
    <w:name w:val="paragraph1"/>
    <w:basedOn w:val="Domylnaczcionkaakapitu"/>
    <w:rsid w:val="00BB4104"/>
    <w:rPr>
      <w:b/>
      <w:bCs/>
    </w:rPr>
  </w:style>
  <w:style w:type="character" w:styleId="Pogrubienie">
    <w:name w:val="Strong"/>
    <w:basedOn w:val="Domylnaczcionkaakapitu"/>
    <w:qFormat/>
    <w:rsid w:val="00BB4104"/>
    <w:rPr>
      <w:b/>
      <w:bCs/>
    </w:rPr>
  </w:style>
  <w:style w:type="paragraph" w:styleId="Akapitzlist">
    <w:name w:val="List Paragraph"/>
    <w:basedOn w:val="Normalny"/>
    <w:uiPriority w:val="34"/>
    <w:qFormat/>
    <w:rsid w:val="00BB4104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default">
    <w:name w:val="default"/>
    <w:basedOn w:val="Normalny"/>
    <w:rsid w:val="00BB41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E3C-982C-45BE-823C-57857D0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oronin</dc:creator>
  <cp:keywords/>
  <dc:description/>
  <cp:lastModifiedBy>Gmina Poronin</cp:lastModifiedBy>
  <cp:revision>2</cp:revision>
  <cp:lastPrinted>2022-03-24T08:41:00Z</cp:lastPrinted>
  <dcterms:created xsi:type="dcterms:W3CDTF">2022-03-24T14:21:00Z</dcterms:created>
  <dcterms:modified xsi:type="dcterms:W3CDTF">2022-03-24T14:21:00Z</dcterms:modified>
</cp:coreProperties>
</file>